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DE8B6" w14:textId="17012EE0" w:rsidR="007B01E7" w:rsidRPr="007B6690" w:rsidRDefault="005630FF" w:rsidP="00E15F02">
      <w:pPr>
        <w:jc w:val="center"/>
        <w:rPr>
          <w:rFonts w:cs="Arial"/>
          <w:b/>
          <w:sz w:val="52"/>
          <w:szCs w:val="52"/>
        </w:rPr>
      </w:pPr>
      <w:bookmarkStart w:id="0" w:name="_GoBack"/>
      <w:bookmarkEnd w:id="0"/>
      <w:r w:rsidRPr="00757F1F">
        <w:rPr>
          <w:rFonts w:cs="Arial"/>
          <w:b/>
          <w:sz w:val="52"/>
          <w:szCs w:val="52"/>
          <w:highlight w:val="yellow"/>
        </w:rPr>
        <w:t>Ateliers 20</w:t>
      </w:r>
      <w:r w:rsidR="00E97C33" w:rsidRPr="00757F1F">
        <w:rPr>
          <w:rFonts w:cs="Arial"/>
          <w:b/>
          <w:sz w:val="52"/>
          <w:szCs w:val="52"/>
          <w:highlight w:val="yellow"/>
        </w:rPr>
        <w:t>2</w:t>
      </w:r>
      <w:r w:rsidR="002B6EB5">
        <w:rPr>
          <w:rFonts w:cs="Arial"/>
          <w:b/>
          <w:sz w:val="52"/>
          <w:szCs w:val="52"/>
          <w:highlight w:val="yellow"/>
        </w:rPr>
        <w:t>5</w:t>
      </w:r>
      <w:r w:rsidR="00073839">
        <w:rPr>
          <w:rFonts w:cs="Arial"/>
          <w:b/>
          <w:sz w:val="52"/>
          <w:szCs w:val="52"/>
          <w:highlight w:val="yellow"/>
        </w:rPr>
        <w:t>-202</w:t>
      </w:r>
      <w:r w:rsidR="002B6EB5" w:rsidRPr="002B6EB5">
        <w:rPr>
          <w:rFonts w:cs="Arial"/>
          <w:b/>
          <w:sz w:val="52"/>
          <w:szCs w:val="52"/>
          <w:highlight w:val="yellow"/>
        </w:rPr>
        <w:t>6</w:t>
      </w:r>
    </w:p>
    <w:p w14:paraId="77CCE11B" w14:textId="1DE4315C" w:rsidR="007B6690" w:rsidRPr="007B01E7" w:rsidRDefault="007B6690" w:rsidP="007B6690">
      <w:pPr>
        <w:jc w:val="center"/>
        <w:rPr>
          <w:rFonts w:cs="Arial"/>
          <w:sz w:val="44"/>
          <w:szCs w:val="44"/>
        </w:rPr>
        <w:sectPr w:rsidR="007B6690" w:rsidRPr="007B01E7" w:rsidSect="005F648F">
          <w:footerReference w:type="default" r:id="rId8"/>
          <w:pgSz w:w="12240" w:h="15840"/>
          <w:pgMar w:top="720" w:right="720" w:bottom="426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cs="Arial"/>
          <w:sz w:val="44"/>
          <w:szCs w:val="44"/>
        </w:rPr>
        <w:t>Centre de Saint-Geor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3969"/>
      </w:tblGrid>
      <w:tr w:rsidR="005F648F" w:rsidRPr="00453FB0" w14:paraId="63442523" w14:textId="77777777" w:rsidTr="00C1482D">
        <w:tc>
          <w:tcPr>
            <w:tcW w:w="2830" w:type="dxa"/>
          </w:tcPr>
          <w:p w14:paraId="09E4D095" w14:textId="77777777" w:rsidR="005F648F" w:rsidRPr="00814372" w:rsidRDefault="005F648F" w:rsidP="005F648F">
            <w:pPr>
              <w:jc w:val="center"/>
              <w:rPr>
                <w:rFonts w:cs="Arial"/>
                <w:b/>
                <w:sz w:val="32"/>
                <w:szCs w:val="24"/>
              </w:rPr>
            </w:pPr>
            <w:r>
              <w:rPr>
                <w:rFonts w:cs="Arial"/>
                <w:b/>
                <w:sz w:val="32"/>
                <w:szCs w:val="24"/>
              </w:rPr>
              <w:t>Dates</w:t>
            </w:r>
          </w:p>
        </w:tc>
        <w:tc>
          <w:tcPr>
            <w:tcW w:w="3828" w:type="dxa"/>
          </w:tcPr>
          <w:p w14:paraId="2A229CB4" w14:textId="77777777" w:rsidR="005F648F" w:rsidRPr="00814372" w:rsidRDefault="004A3F36" w:rsidP="005F648F">
            <w:pPr>
              <w:jc w:val="center"/>
              <w:rPr>
                <w:rFonts w:cs="Arial"/>
                <w:b/>
                <w:sz w:val="32"/>
                <w:szCs w:val="24"/>
              </w:rPr>
            </w:pPr>
            <w:r>
              <w:rPr>
                <w:rFonts w:cs="Arial"/>
                <w:b/>
                <w:sz w:val="32"/>
                <w:szCs w:val="24"/>
              </w:rPr>
              <w:t>Qui/ Quoi</w:t>
            </w:r>
          </w:p>
        </w:tc>
        <w:tc>
          <w:tcPr>
            <w:tcW w:w="3969" w:type="dxa"/>
          </w:tcPr>
          <w:p w14:paraId="0CE25E31" w14:textId="77777777" w:rsidR="005F648F" w:rsidRPr="00814372" w:rsidRDefault="005F648F" w:rsidP="005F648F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814372">
              <w:rPr>
                <w:rFonts w:cs="Arial"/>
                <w:b/>
                <w:sz w:val="32"/>
                <w:szCs w:val="24"/>
              </w:rPr>
              <w:t>Quand et où</w:t>
            </w:r>
          </w:p>
        </w:tc>
      </w:tr>
      <w:tr w:rsidR="004957E7" w:rsidRPr="00453FB0" w14:paraId="42A8ED91" w14:textId="77777777" w:rsidTr="00C1482D">
        <w:tc>
          <w:tcPr>
            <w:tcW w:w="2830" w:type="dxa"/>
          </w:tcPr>
          <w:p w14:paraId="4851976A" w14:textId="490E1643" w:rsidR="004957E7" w:rsidRPr="00E01528" w:rsidRDefault="00073839" w:rsidP="00F93E9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ardi </w:t>
            </w:r>
            <w:r w:rsidR="002B6EB5">
              <w:rPr>
                <w:rFonts w:cs="Arial"/>
                <w:b/>
                <w:sz w:val="24"/>
                <w:szCs w:val="24"/>
              </w:rPr>
              <w:t>9</w:t>
            </w:r>
            <w:r>
              <w:rPr>
                <w:rFonts w:cs="Arial"/>
                <w:b/>
                <w:sz w:val="24"/>
                <w:szCs w:val="24"/>
              </w:rPr>
              <w:t xml:space="preserve"> septembre 202</w:t>
            </w:r>
            <w:r w:rsidR="002B6EB5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683BE923" w14:textId="6C4CDD99" w:rsidR="004957E7" w:rsidRPr="007B6690" w:rsidRDefault="002B6EB5" w:rsidP="004957E7">
            <w:pPr>
              <w:shd w:val="clear" w:color="auto" w:fill="FFFFFF" w:themeFill="background1"/>
              <w:rPr>
                <w:rFonts w:cs="Arial"/>
                <w:b/>
                <w:sz w:val="24"/>
                <w:szCs w:val="24"/>
                <w:shd w:val="clear" w:color="auto" w:fill="FFFFFF" w:themeFill="background1"/>
              </w:rPr>
            </w:pPr>
            <w:r w:rsidRPr="007B6690">
              <w:rPr>
                <w:rFonts w:cs="Arial"/>
                <w:b/>
                <w:sz w:val="24"/>
                <w:szCs w:val="24"/>
                <w:shd w:val="clear" w:color="auto" w:fill="FFFFFF" w:themeFill="background1"/>
              </w:rPr>
              <w:t>Affirmation et communication</w:t>
            </w:r>
          </w:p>
          <w:p w14:paraId="72F1DC7E" w14:textId="728845A6" w:rsidR="002B6EB5" w:rsidRPr="007B6690" w:rsidRDefault="002B6EB5" w:rsidP="004957E7">
            <w:pPr>
              <w:shd w:val="clear" w:color="auto" w:fill="FFFFFF" w:themeFill="background1"/>
              <w:rPr>
                <w:rFonts w:cs="Arial"/>
                <w:b/>
                <w:sz w:val="24"/>
                <w:szCs w:val="24"/>
                <w:shd w:val="clear" w:color="auto" w:fill="FFFFFF" w:themeFill="background1"/>
              </w:rPr>
            </w:pPr>
            <w:r w:rsidRPr="007B6690">
              <w:rPr>
                <w:rFonts w:cs="Arial"/>
                <w:b/>
                <w:sz w:val="24"/>
                <w:szCs w:val="24"/>
                <w:shd w:val="clear" w:color="auto" w:fill="FFFFFF" w:themeFill="background1"/>
              </w:rPr>
              <w:t>(</w:t>
            </w:r>
            <w:r w:rsidR="00A86645" w:rsidRPr="007B6690">
              <w:rPr>
                <w:rFonts w:cs="Arial"/>
                <w:b/>
                <w:sz w:val="24"/>
                <w:szCs w:val="24"/>
                <w:shd w:val="clear" w:color="auto" w:fill="FFFFFF" w:themeFill="background1"/>
              </w:rPr>
              <w:t>Comment</w:t>
            </w:r>
            <w:r w:rsidRPr="007B6690">
              <w:rPr>
                <w:rFonts w:cs="Arial"/>
                <w:b/>
                <w:sz w:val="24"/>
                <w:szCs w:val="24"/>
                <w:shd w:val="clear" w:color="auto" w:fill="FFFFFF" w:themeFill="background1"/>
              </w:rPr>
              <w:t xml:space="preserve"> entrer en contact avec les autres)</w:t>
            </w:r>
          </w:p>
          <w:p w14:paraId="5D6BD109" w14:textId="3858C965" w:rsidR="004957E7" w:rsidRPr="007B6690" w:rsidRDefault="004957E7" w:rsidP="004957E7">
            <w:pPr>
              <w:shd w:val="clear" w:color="auto" w:fill="FFFFFF" w:themeFill="background1"/>
              <w:rPr>
                <w:rFonts w:cs="Arial"/>
                <w:b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969" w:type="dxa"/>
          </w:tcPr>
          <w:p w14:paraId="0C3F20A3" w14:textId="77777777" w:rsidR="00C1482D" w:rsidRDefault="00073839" w:rsidP="00F93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h25 à 11h35</w:t>
            </w:r>
          </w:p>
          <w:p w14:paraId="6CD3C2F0" w14:textId="77777777" w:rsidR="00C1482D" w:rsidRDefault="00C1482D" w:rsidP="00C1482D">
            <w:pPr>
              <w:rPr>
                <w:rFonts w:cs="Arial"/>
                <w:sz w:val="24"/>
                <w:szCs w:val="24"/>
              </w:rPr>
            </w:pPr>
          </w:p>
          <w:p w14:paraId="12EA5419" w14:textId="77777777" w:rsidR="004957E7" w:rsidRPr="007B6690" w:rsidRDefault="00C1482D" w:rsidP="00C1482D">
            <w:pPr>
              <w:rPr>
                <w:rFonts w:cs="Arial"/>
                <w:b/>
              </w:rPr>
            </w:pPr>
            <w:r w:rsidRPr="007B6690">
              <w:rPr>
                <w:rFonts w:cs="Arial"/>
                <w:b/>
              </w:rPr>
              <w:t>Toujours au Sous-sol *****</w:t>
            </w:r>
          </w:p>
        </w:tc>
      </w:tr>
      <w:tr w:rsidR="002B6EB5" w:rsidRPr="00453FB0" w14:paraId="504C58F5" w14:textId="77777777" w:rsidTr="00C1482D">
        <w:tc>
          <w:tcPr>
            <w:tcW w:w="2830" w:type="dxa"/>
          </w:tcPr>
          <w:p w14:paraId="671BC7C9" w14:textId="2AA84C8F" w:rsidR="002B6EB5" w:rsidRDefault="002B6EB5" w:rsidP="00F93E9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undi 22 septembre 2025</w:t>
            </w:r>
          </w:p>
          <w:p w14:paraId="4FFFBF49" w14:textId="77777777" w:rsidR="002B6EB5" w:rsidRDefault="002B6EB5" w:rsidP="00F93E91">
            <w:pPr>
              <w:rPr>
                <w:rFonts w:cs="Arial"/>
                <w:b/>
                <w:sz w:val="24"/>
                <w:szCs w:val="24"/>
              </w:rPr>
            </w:pPr>
          </w:p>
          <w:p w14:paraId="7F444AB9" w14:textId="77777777" w:rsidR="002B6EB5" w:rsidRDefault="002B6EB5" w:rsidP="00F93E9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9F3AAB1" w14:textId="79694FBD" w:rsidR="002B6EB5" w:rsidRPr="007B6690" w:rsidRDefault="002B6EB5" w:rsidP="00F93E91">
            <w:pPr>
              <w:rPr>
                <w:rFonts w:cs="Arial"/>
                <w:b/>
                <w:sz w:val="24"/>
                <w:szCs w:val="24"/>
              </w:rPr>
            </w:pPr>
            <w:r w:rsidRPr="007B6690">
              <w:rPr>
                <w:rFonts w:cs="Arial"/>
                <w:b/>
                <w:sz w:val="24"/>
                <w:szCs w:val="24"/>
              </w:rPr>
              <w:t>« Quand l’Amour s’accorde avec respect, c’est une chance égale »</w:t>
            </w:r>
          </w:p>
        </w:tc>
        <w:tc>
          <w:tcPr>
            <w:tcW w:w="3969" w:type="dxa"/>
          </w:tcPr>
          <w:p w14:paraId="13E84283" w14:textId="399D4080" w:rsidR="002B6EB5" w:rsidRDefault="002B6EB5" w:rsidP="00F93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h35 à 14h45</w:t>
            </w:r>
          </w:p>
        </w:tc>
      </w:tr>
      <w:tr w:rsidR="005F648F" w:rsidRPr="00453FB0" w14:paraId="750F391A" w14:textId="77777777" w:rsidTr="00C1482D">
        <w:tc>
          <w:tcPr>
            <w:tcW w:w="2830" w:type="dxa"/>
          </w:tcPr>
          <w:p w14:paraId="65AEAD23" w14:textId="020B0D67" w:rsidR="005F648F" w:rsidRPr="00E01528" w:rsidRDefault="002B6EB5" w:rsidP="00F93E9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ardi </w:t>
            </w:r>
            <w:r w:rsidR="00073839">
              <w:rPr>
                <w:rFonts w:cs="Arial"/>
                <w:b/>
                <w:sz w:val="24"/>
                <w:szCs w:val="24"/>
              </w:rPr>
              <w:t>7 octobre 202</w:t>
            </w:r>
            <w:r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79351345" w14:textId="77777777" w:rsidR="006037E7" w:rsidRPr="007B6690" w:rsidRDefault="007B01E7" w:rsidP="00F93E91">
            <w:pPr>
              <w:rPr>
                <w:rFonts w:cs="Arial"/>
                <w:sz w:val="24"/>
                <w:szCs w:val="24"/>
              </w:rPr>
            </w:pPr>
            <w:r w:rsidRPr="007B6690">
              <w:rPr>
                <w:rFonts w:cs="Arial"/>
                <w:b/>
                <w:sz w:val="24"/>
                <w:szCs w:val="24"/>
              </w:rPr>
              <w:t>Gestion du stress</w:t>
            </w:r>
            <w:r w:rsidR="00C1482D" w:rsidRPr="007B6690">
              <w:rPr>
                <w:rFonts w:cs="Arial"/>
                <w:b/>
                <w:sz w:val="24"/>
                <w:szCs w:val="24"/>
              </w:rPr>
              <w:t>, anxiété et</w:t>
            </w:r>
            <w:r w:rsidR="0023437F" w:rsidRPr="007B6690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D71DB" w:rsidRPr="007B6690">
              <w:rPr>
                <w:rFonts w:cs="Arial"/>
                <w:b/>
                <w:sz w:val="24"/>
                <w:szCs w:val="24"/>
              </w:rPr>
              <w:t>transitions</w:t>
            </w:r>
            <w:r w:rsidR="00C1482D" w:rsidRPr="007B6690">
              <w:rPr>
                <w:rFonts w:cs="Arial"/>
                <w:b/>
                <w:sz w:val="24"/>
                <w:szCs w:val="24"/>
              </w:rPr>
              <w:t>(changement)</w:t>
            </w:r>
            <w:r w:rsidR="00E97C33" w:rsidRPr="007B6690">
              <w:rPr>
                <w:rFonts w:cs="Arial"/>
                <w:sz w:val="24"/>
                <w:szCs w:val="24"/>
              </w:rPr>
              <w:t xml:space="preserve"> </w:t>
            </w:r>
            <w:r w:rsidR="0023437F" w:rsidRPr="007B6690">
              <w:rPr>
                <w:rFonts w:cs="Arial"/>
                <w:sz w:val="24"/>
                <w:szCs w:val="24"/>
              </w:rPr>
              <w:t xml:space="preserve">avec </w:t>
            </w:r>
            <w:r w:rsidR="005630FF" w:rsidRPr="007B6690">
              <w:rPr>
                <w:rFonts w:cs="Arial"/>
                <w:sz w:val="24"/>
                <w:szCs w:val="24"/>
              </w:rPr>
              <w:t>intervenante</w:t>
            </w:r>
            <w:r w:rsidR="0023437F" w:rsidRPr="007B6690">
              <w:rPr>
                <w:rFonts w:cs="Arial"/>
                <w:sz w:val="24"/>
                <w:szCs w:val="24"/>
              </w:rPr>
              <w:t xml:space="preserve"> du CJE</w:t>
            </w:r>
            <w:r w:rsidR="00E97C33" w:rsidRPr="007B6690">
              <w:rPr>
                <w:rFonts w:cs="Arial"/>
                <w:sz w:val="24"/>
                <w:szCs w:val="24"/>
              </w:rPr>
              <w:t xml:space="preserve"> </w:t>
            </w:r>
          </w:p>
          <w:p w14:paraId="04312C11" w14:textId="47036B09" w:rsidR="005F648F" w:rsidRPr="007B6690" w:rsidRDefault="005F648F" w:rsidP="006037E7">
            <w:pPr>
              <w:tabs>
                <w:tab w:val="left" w:pos="1035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D742E29" w14:textId="41AFBC06" w:rsidR="005F648F" w:rsidRPr="00453FB0" w:rsidRDefault="002B6EB5" w:rsidP="00F93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h25 à 11h35</w:t>
            </w:r>
          </w:p>
          <w:p w14:paraId="1D1BDE9F" w14:textId="77777777" w:rsidR="005F648F" w:rsidRDefault="005F648F" w:rsidP="00F93E91">
            <w:pPr>
              <w:rPr>
                <w:rFonts w:cs="Arial"/>
                <w:sz w:val="24"/>
                <w:szCs w:val="24"/>
              </w:rPr>
            </w:pPr>
          </w:p>
          <w:p w14:paraId="513839D3" w14:textId="77777777" w:rsidR="00E97C33" w:rsidRPr="00453FB0" w:rsidRDefault="00E97C33" w:rsidP="00F93E91">
            <w:pPr>
              <w:rPr>
                <w:rFonts w:cs="Arial"/>
                <w:sz w:val="24"/>
                <w:szCs w:val="24"/>
              </w:rPr>
            </w:pPr>
          </w:p>
        </w:tc>
      </w:tr>
      <w:tr w:rsidR="005F648F" w:rsidRPr="00453FB0" w14:paraId="05EC0904" w14:textId="77777777" w:rsidTr="00C1482D">
        <w:tc>
          <w:tcPr>
            <w:tcW w:w="2830" w:type="dxa"/>
          </w:tcPr>
          <w:p w14:paraId="640E9866" w14:textId="0FAFB36A" w:rsidR="005F648F" w:rsidRPr="00E01528" w:rsidRDefault="002B6EB5" w:rsidP="004A3F3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Lundi </w:t>
            </w:r>
            <w:r w:rsidR="00073839">
              <w:rPr>
                <w:rFonts w:cs="Arial"/>
                <w:b/>
                <w:sz w:val="24"/>
                <w:szCs w:val="24"/>
              </w:rPr>
              <w:t>2</w:t>
            </w:r>
            <w:r>
              <w:rPr>
                <w:rFonts w:cs="Arial"/>
                <w:b/>
                <w:sz w:val="24"/>
                <w:szCs w:val="24"/>
              </w:rPr>
              <w:t>0</w:t>
            </w:r>
            <w:r w:rsidR="00C1482D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97C33" w:rsidRPr="00E01528">
              <w:rPr>
                <w:rFonts w:cs="Arial"/>
                <w:b/>
                <w:sz w:val="24"/>
                <w:szCs w:val="24"/>
              </w:rPr>
              <w:t>octobre 202</w:t>
            </w:r>
            <w:r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1EF967EF" w14:textId="77777777" w:rsidR="006037E7" w:rsidRPr="007B6690" w:rsidRDefault="007B01E7" w:rsidP="006037E7">
            <w:pPr>
              <w:rPr>
                <w:rFonts w:cs="Arial"/>
                <w:sz w:val="24"/>
                <w:szCs w:val="24"/>
              </w:rPr>
            </w:pPr>
            <w:r w:rsidRPr="007B6690">
              <w:rPr>
                <w:rFonts w:cs="Arial"/>
                <w:b/>
                <w:sz w:val="24"/>
                <w:szCs w:val="24"/>
              </w:rPr>
              <w:t>Personnes toxiques</w:t>
            </w:r>
            <w:r w:rsidR="00C1482D" w:rsidRPr="007B6690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A3F36" w:rsidRPr="007B6690">
              <w:rPr>
                <w:rFonts w:cs="Arial"/>
                <w:sz w:val="24"/>
                <w:szCs w:val="24"/>
              </w:rPr>
              <w:t>avec</w:t>
            </w:r>
            <w:r w:rsidR="0023437F" w:rsidRPr="007B6690">
              <w:rPr>
                <w:rFonts w:cs="Arial"/>
                <w:sz w:val="24"/>
                <w:szCs w:val="24"/>
              </w:rPr>
              <w:t xml:space="preserve"> </w:t>
            </w:r>
            <w:r w:rsidR="005630FF" w:rsidRPr="007B6690">
              <w:rPr>
                <w:rFonts w:cs="Arial"/>
                <w:sz w:val="24"/>
                <w:szCs w:val="24"/>
              </w:rPr>
              <w:t>intervenante du</w:t>
            </w:r>
            <w:r w:rsidR="0023437F" w:rsidRPr="007B6690">
              <w:rPr>
                <w:rFonts w:cs="Arial"/>
                <w:sz w:val="24"/>
                <w:szCs w:val="24"/>
              </w:rPr>
              <w:t xml:space="preserve"> CJE</w:t>
            </w:r>
          </w:p>
          <w:p w14:paraId="6114FE5C" w14:textId="3193B221" w:rsidR="005F648F" w:rsidRPr="007B6690" w:rsidRDefault="005F648F" w:rsidP="006037E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6EF4A6" w14:textId="23301DCB" w:rsidR="005F648F" w:rsidRPr="00453FB0" w:rsidRDefault="00073839" w:rsidP="00F93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2B6EB5">
              <w:rPr>
                <w:rFonts w:cs="Arial"/>
                <w:sz w:val="24"/>
                <w:szCs w:val="24"/>
              </w:rPr>
              <w:t>12h35 à 14h45</w:t>
            </w:r>
          </w:p>
          <w:p w14:paraId="24AC6D5B" w14:textId="77777777" w:rsidR="005F648F" w:rsidRPr="00453FB0" w:rsidRDefault="005F648F" w:rsidP="00E97C33">
            <w:pPr>
              <w:rPr>
                <w:sz w:val="24"/>
                <w:szCs w:val="24"/>
              </w:rPr>
            </w:pPr>
          </w:p>
        </w:tc>
      </w:tr>
      <w:tr w:rsidR="005F648F" w:rsidRPr="00453FB0" w14:paraId="08390826" w14:textId="77777777" w:rsidTr="00C1482D">
        <w:tc>
          <w:tcPr>
            <w:tcW w:w="2830" w:type="dxa"/>
          </w:tcPr>
          <w:p w14:paraId="4B228078" w14:textId="6C1FDDB5" w:rsidR="005F648F" w:rsidRPr="00E01528" w:rsidRDefault="002B6EB5" w:rsidP="00F93E9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ardi 4 nov. </w:t>
            </w:r>
            <w:r w:rsidR="00D82E5E" w:rsidRPr="00E01528">
              <w:rPr>
                <w:rFonts w:cs="Arial"/>
                <w:b/>
                <w:sz w:val="24"/>
                <w:szCs w:val="24"/>
              </w:rPr>
              <w:t xml:space="preserve"> 202</w:t>
            </w:r>
            <w:r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05A76745" w14:textId="0A252803" w:rsidR="006037E7" w:rsidRPr="007B6690" w:rsidRDefault="002B6EB5" w:rsidP="00F93E91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7B6690">
              <w:rPr>
                <w:rFonts w:cs="Arial"/>
                <w:b/>
                <w:bCs/>
                <w:sz w:val="24"/>
                <w:szCs w:val="24"/>
              </w:rPr>
              <w:t>« Atelier sur l’intimidation »</w:t>
            </w:r>
          </w:p>
          <w:p w14:paraId="3736D4C5" w14:textId="04EEB3E6" w:rsidR="002B6EB5" w:rsidRPr="007B6690" w:rsidRDefault="002B6EB5" w:rsidP="00F93E91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7B6690">
              <w:rPr>
                <w:rFonts w:cs="Arial"/>
                <w:b/>
                <w:bCs/>
                <w:sz w:val="24"/>
                <w:szCs w:val="24"/>
              </w:rPr>
              <w:t>Avec le CJE</w:t>
            </w:r>
          </w:p>
          <w:p w14:paraId="02317638" w14:textId="77777777" w:rsidR="002B6EB5" w:rsidRPr="007B6690" w:rsidRDefault="002B6EB5" w:rsidP="006037E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910601" w14:textId="39E9EA33" w:rsidR="005F648F" w:rsidRPr="00453FB0" w:rsidRDefault="005D71DB" w:rsidP="00F93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2B6EB5">
              <w:rPr>
                <w:rFonts w:cs="Arial"/>
                <w:sz w:val="24"/>
                <w:szCs w:val="24"/>
              </w:rPr>
              <w:t xml:space="preserve"> 9h25 à 11h35</w:t>
            </w:r>
          </w:p>
          <w:p w14:paraId="5CA02F07" w14:textId="77777777" w:rsidR="005F648F" w:rsidRPr="00453FB0" w:rsidRDefault="005F648F" w:rsidP="00F93E91">
            <w:pPr>
              <w:rPr>
                <w:rFonts w:cs="Arial"/>
                <w:sz w:val="24"/>
                <w:szCs w:val="24"/>
              </w:rPr>
            </w:pPr>
          </w:p>
        </w:tc>
      </w:tr>
      <w:tr w:rsidR="00073839" w:rsidRPr="00453FB0" w14:paraId="59AD9B44" w14:textId="77777777" w:rsidTr="007B6690">
        <w:tc>
          <w:tcPr>
            <w:tcW w:w="2830" w:type="dxa"/>
            <w:shd w:val="clear" w:color="auto" w:fill="auto"/>
          </w:tcPr>
          <w:p w14:paraId="6ACDC21A" w14:textId="601259E5" w:rsidR="002B6EB5" w:rsidRDefault="00073839" w:rsidP="00F93E91">
            <w:pPr>
              <w:rPr>
                <w:rFonts w:cs="Arial"/>
                <w:b/>
                <w:sz w:val="24"/>
                <w:szCs w:val="24"/>
              </w:rPr>
            </w:pPr>
            <w:r w:rsidRPr="00073839">
              <w:rPr>
                <w:rFonts w:cs="Arial"/>
                <w:b/>
                <w:sz w:val="24"/>
                <w:szCs w:val="24"/>
              </w:rPr>
              <w:t>Semaine de prévention des dépendances</w:t>
            </w:r>
          </w:p>
          <w:p w14:paraId="247D5EDA" w14:textId="729C4BDD" w:rsidR="00073839" w:rsidRDefault="002B6EB5" w:rsidP="00F93E9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6 au 22 novembre 2025</w:t>
            </w:r>
          </w:p>
          <w:p w14:paraId="2778E106" w14:textId="77777777" w:rsidR="002B6EB5" w:rsidRDefault="002B6EB5" w:rsidP="00F93E91">
            <w:pPr>
              <w:rPr>
                <w:rFonts w:cs="Arial"/>
                <w:b/>
                <w:sz w:val="24"/>
                <w:szCs w:val="24"/>
              </w:rPr>
            </w:pPr>
          </w:p>
          <w:p w14:paraId="7979DF96" w14:textId="77777777" w:rsidR="00073839" w:rsidRDefault="002B6EB5" w:rsidP="00F93E9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undi le 17 nov. 2025</w:t>
            </w:r>
          </w:p>
          <w:p w14:paraId="0EBADD07" w14:textId="379C1261" w:rsidR="007B6690" w:rsidRDefault="007B6690" w:rsidP="00F93E9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1BE1934" w14:textId="1300E935" w:rsidR="00073839" w:rsidRPr="007B6690" w:rsidRDefault="00073839" w:rsidP="007B6690">
            <w:pPr>
              <w:rPr>
                <w:rFonts w:cs="Arial"/>
                <w:b/>
                <w:sz w:val="24"/>
                <w:szCs w:val="24"/>
              </w:rPr>
            </w:pPr>
            <w:r w:rsidRPr="007B6690">
              <w:rPr>
                <w:rFonts w:cs="Arial"/>
                <w:b/>
                <w:sz w:val="24"/>
                <w:szCs w:val="24"/>
              </w:rPr>
              <w:t>« Utilisation problématique d’internet et des jeux vidéo-réseaux sociaux</w:t>
            </w:r>
            <w:r w:rsidR="00A86645" w:rsidRPr="007B6690">
              <w:rPr>
                <w:rFonts w:cs="Arial"/>
                <w:b/>
                <w:sz w:val="24"/>
                <w:szCs w:val="24"/>
              </w:rPr>
              <w:t xml:space="preserve"> (la gestion du vide)</w:t>
            </w:r>
            <w:r w:rsidRPr="007B6690">
              <w:rPr>
                <w:rFonts w:cs="Arial"/>
                <w:b/>
                <w:sz w:val="24"/>
                <w:szCs w:val="24"/>
              </w:rPr>
              <w:t> »</w:t>
            </w:r>
          </w:p>
          <w:p w14:paraId="3971FC7F" w14:textId="1AC2356E" w:rsidR="00073839" w:rsidRPr="007B6690" w:rsidRDefault="00073839" w:rsidP="00073839">
            <w:pPr>
              <w:rPr>
                <w:rFonts w:cs="Arial"/>
                <w:b/>
                <w:sz w:val="24"/>
                <w:szCs w:val="24"/>
              </w:rPr>
            </w:pPr>
            <w:r w:rsidRPr="007B6690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64F0667B" w14:textId="0F7E7C02" w:rsidR="00073839" w:rsidRDefault="002B6EB5" w:rsidP="00F93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12h35 à 14h45</w:t>
            </w:r>
          </w:p>
          <w:p w14:paraId="75986E6C" w14:textId="77777777" w:rsidR="00CD1259" w:rsidRDefault="00CD1259" w:rsidP="00F93E91">
            <w:pPr>
              <w:rPr>
                <w:rFonts w:cs="Arial"/>
                <w:sz w:val="24"/>
                <w:szCs w:val="24"/>
              </w:rPr>
            </w:pPr>
          </w:p>
          <w:p w14:paraId="73D11B18" w14:textId="77777777" w:rsidR="00CD1259" w:rsidRDefault="00CD1259" w:rsidP="00F93E91">
            <w:pPr>
              <w:rPr>
                <w:rFonts w:cs="Arial"/>
                <w:sz w:val="24"/>
                <w:szCs w:val="24"/>
              </w:rPr>
            </w:pPr>
          </w:p>
          <w:p w14:paraId="38095D48" w14:textId="77777777" w:rsidR="00CD1259" w:rsidRDefault="00CD1259" w:rsidP="00F93E91">
            <w:pPr>
              <w:rPr>
                <w:rFonts w:cs="Arial"/>
                <w:sz w:val="24"/>
                <w:szCs w:val="24"/>
              </w:rPr>
            </w:pPr>
          </w:p>
          <w:p w14:paraId="12B23526" w14:textId="77777777" w:rsidR="00CD1259" w:rsidRPr="00073839" w:rsidRDefault="00CD1259" w:rsidP="00F93E91">
            <w:pPr>
              <w:rPr>
                <w:rFonts w:cs="Arial"/>
                <w:sz w:val="24"/>
                <w:szCs w:val="24"/>
              </w:rPr>
            </w:pPr>
          </w:p>
        </w:tc>
      </w:tr>
      <w:tr w:rsidR="00791D79" w:rsidRPr="00453FB0" w14:paraId="3E579435" w14:textId="77777777" w:rsidTr="007B6690">
        <w:tc>
          <w:tcPr>
            <w:tcW w:w="2830" w:type="dxa"/>
            <w:shd w:val="clear" w:color="auto" w:fill="auto"/>
          </w:tcPr>
          <w:p w14:paraId="5CFA2E23" w14:textId="4D90A92D" w:rsidR="00791D79" w:rsidRDefault="00791D79" w:rsidP="00F93E9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ardi </w:t>
            </w:r>
            <w:r w:rsidR="002B6EB5">
              <w:rPr>
                <w:rFonts w:cs="Arial"/>
                <w:b/>
                <w:sz w:val="24"/>
                <w:szCs w:val="24"/>
              </w:rPr>
              <w:t>2 décembre</w:t>
            </w:r>
            <w:r>
              <w:rPr>
                <w:rFonts w:cs="Arial"/>
                <w:b/>
                <w:sz w:val="24"/>
                <w:szCs w:val="24"/>
              </w:rPr>
              <w:t xml:space="preserve"> 2025</w:t>
            </w:r>
          </w:p>
          <w:p w14:paraId="04C8E879" w14:textId="77777777" w:rsidR="00791D79" w:rsidRDefault="00791D79" w:rsidP="00F93E91">
            <w:pPr>
              <w:rPr>
                <w:rFonts w:cs="Arial"/>
                <w:b/>
                <w:sz w:val="24"/>
                <w:szCs w:val="24"/>
              </w:rPr>
            </w:pPr>
          </w:p>
          <w:p w14:paraId="31E2A8CC" w14:textId="77777777" w:rsidR="00791D79" w:rsidRPr="002F799B" w:rsidRDefault="00791D79" w:rsidP="00F93E9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424CAF8" w14:textId="166B8093" w:rsidR="00791D79" w:rsidRPr="007B6690" w:rsidRDefault="00791D79" w:rsidP="00F93E91">
            <w:pPr>
              <w:rPr>
                <w:rFonts w:cs="Arial"/>
                <w:b/>
                <w:sz w:val="24"/>
                <w:szCs w:val="24"/>
              </w:rPr>
            </w:pPr>
            <w:r w:rsidRPr="007B6690">
              <w:rPr>
                <w:rFonts w:cs="Arial"/>
                <w:b/>
                <w:sz w:val="24"/>
                <w:szCs w:val="24"/>
              </w:rPr>
              <w:t>« On cuisine au C</w:t>
            </w:r>
            <w:r w:rsidR="002B6EB5" w:rsidRPr="007B6690">
              <w:rPr>
                <w:rFonts w:cs="Arial"/>
                <w:b/>
                <w:sz w:val="24"/>
                <w:szCs w:val="24"/>
              </w:rPr>
              <w:t>afé du Mille-</w:t>
            </w:r>
            <w:r w:rsidR="00F310FF" w:rsidRPr="007B6690">
              <w:rPr>
                <w:rFonts w:cs="Arial"/>
                <w:b/>
                <w:sz w:val="24"/>
                <w:szCs w:val="24"/>
              </w:rPr>
              <w:t>Lieux (CJE)</w:t>
            </w:r>
          </w:p>
          <w:p w14:paraId="528B5872" w14:textId="06EACFF7" w:rsidR="00791D79" w:rsidRPr="007B6690" w:rsidRDefault="00791D79" w:rsidP="00F93E9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D40F58" w14:textId="77777777" w:rsidR="00791D79" w:rsidRDefault="00791D79" w:rsidP="00F93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h35 à 15h55</w:t>
            </w:r>
          </w:p>
          <w:p w14:paraId="46CCEAC6" w14:textId="06080D44" w:rsidR="002B6EB5" w:rsidRDefault="002B6EB5" w:rsidP="00F93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3 heures</w:t>
            </w:r>
          </w:p>
        </w:tc>
      </w:tr>
      <w:tr w:rsidR="00F310FF" w:rsidRPr="00453FB0" w14:paraId="3151B876" w14:textId="77777777" w:rsidTr="007B6690">
        <w:tc>
          <w:tcPr>
            <w:tcW w:w="2830" w:type="dxa"/>
            <w:shd w:val="clear" w:color="auto" w:fill="FFFFFF" w:themeFill="background1"/>
          </w:tcPr>
          <w:p w14:paraId="5179C80F" w14:textId="6C7C4617" w:rsidR="00F310FF" w:rsidRDefault="00F310FF" w:rsidP="00F93E9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undi 15 décembre 2025</w:t>
            </w:r>
          </w:p>
          <w:p w14:paraId="14C417AC" w14:textId="77777777" w:rsidR="00F310FF" w:rsidRDefault="00F310FF" w:rsidP="00F93E9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AC82CA8" w14:textId="77777777" w:rsidR="00F310FF" w:rsidRPr="007B6690" w:rsidRDefault="00F310FF" w:rsidP="00F93E91">
            <w:pPr>
              <w:rPr>
                <w:rFonts w:cs="Arial"/>
                <w:b/>
                <w:sz w:val="24"/>
                <w:szCs w:val="24"/>
              </w:rPr>
            </w:pPr>
            <w:r w:rsidRPr="007B6690">
              <w:rPr>
                <w:rFonts w:cs="Arial"/>
                <w:b/>
                <w:sz w:val="24"/>
                <w:szCs w:val="24"/>
              </w:rPr>
              <w:t>« Prévention Budget-Crédit »</w:t>
            </w:r>
          </w:p>
          <w:p w14:paraId="2F43A53B" w14:textId="77777777" w:rsidR="00F310FF" w:rsidRPr="007B6690" w:rsidRDefault="00F310FF" w:rsidP="00F93E91">
            <w:pPr>
              <w:rPr>
                <w:rFonts w:cs="Arial"/>
                <w:b/>
                <w:sz w:val="24"/>
                <w:szCs w:val="24"/>
              </w:rPr>
            </w:pPr>
            <w:r w:rsidRPr="007B6690">
              <w:rPr>
                <w:rFonts w:cs="Arial"/>
                <w:b/>
                <w:sz w:val="24"/>
                <w:szCs w:val="24"/>
              </w:rPr>
              <w:t>Avec le CJE</w:t>
            </w:r>
          </w:p>
          <w:p w14:paraId="41CCD4A9" w14:textId="1038415B" w:rsidR="00F310FF" w:rsidRDefault="00F310FF" w:rsidP="00F93E91">
            <w:pPr>
              <w:rPr>
                <w:rFonts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14:paraId="6A07338E" w14:textId="5750E973" w:rsidR="00F310FF" w:rsidRDefault="00F310FF" w:rsidP="00F93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h35 à 14h45</w:t>
            </w:r>
          </w:p>
        </w:tc>
      </w:tr>
      <w:tr w:rsidR="00F310FF" w:rsidRPr="00453FB0" w14:paraId="65ACAB36" w14:textId="77777777" w:rsidTr="00791D79">
        <w:tc>
          <w:tcPr>
            <w:tcW w:w="2830" w:type="dxa"/>
            <w:shd w:val="clear" w:color="auto" w:fill="FFFFFF" w:themeFill="background1"/>
          </w:tcPr>
          <w:p w14:paraId="76EE6983" w14:textId="1B5DF071" w:rsidR="00F310FF" w:rsidRDefault="00F310FF" w:rsidP="00F93E9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rdi 6 janvier 2026</w:t>
            </w:r>
          </w:p>
          <w:p w14:paraId="05799B59" w14:textId="77777777" w:rsidR="00F310FF" w:rsidRDefault="00F310FF" w:rsidP="00F93E91">
            <w:pPr>
              <w:rPr>
                <w:rFonts w:cs="Arial"/>
                <w:b/>
                <w:sz w:val="24"/>
                <w:szCs w:val="24"/>
              </w:rPr>
            </w:pPr>
          </w:p>
          <w:p w14:paraId="09653470" w14:textId="77777777" w:rsidR="00F310FF" w:rsidRDefault="00F310FF" w:rsidP="00F93E91">
            <w:pPr>
              <w:rPr>
                <w:rFonts w:cs="Arial"/>
                <w:b/>
                <w:sz w:val="24"/>
                <w:szCs w:val="24"/>
              </w:rPr>
            </w:pPr>
          </w:p>
          <w:p w14:paraId="5114305F" w14:textId="77777777" w:rsidR="00F310FF" w:rsidRDefault="00F310FF" w:rsidP="00F93E9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2E2E8325" w14:textId="77777777" w:rsidR="00F310FF" w:rsidRPr="007B6690" w:rsidRDefault="00F310FF" w:rsidP="00F93E91">
            <w:pPr>
              <w:rPr>
                <w:rFonts w:cs="Arial"/>
                <w:b/>
                <w:sz w:val="24"/>
                <w:szCs w:val="24"/>
              </w:rPr>
            </w:pPr>
            <w:r w:rsidRPr="007B6690">
              <w:rPr>
                <w:rFonts w:cs="Arial"/>
                <w:b/>
                <w:sz w:val="24"/>
                <w:szCs w:val="24"/>
              </w:rPr>
              <w:t>« Affirmation et communication » (comment entrer en contact avec les autres)</w:t>
            </w:r>
          </w:p>
          <w:p w14:paraId="0E90902B" w14:textId="7048D7F4" w:rsidR="00F310FF" w:rsidRPr="007B6690" w:rsidRDefault="00F310FF" w:rsidP="00F310FF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F78B6D" w14:textId="30BA91F2" w:rsidR="00F310FF" w:rsidRDefault="00F310FF" w:rsidP="00F93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h25 à 11h35</w:t>
            </w:r>
          </w:p>
        </w:tc>
      </w:tr>
      <w:tr w:rsidR="00F310FF" w:rsidRPr="00453FB0" w14:paraId="3BC5113B" w14:textId="77777777" w:rsidTr="007B6690">
        <w:tc>
          <w:tcPr>
            <w:tcW w:w="2830" w:type="dxa"/>
            <w:shd w:val="clear" w:color="auto" w:fill="auto"/>
          </w:tcPr>
          <w:p w14:paraId="5AA6E9DC" w14:textId="15F307A7" w:rsidR="00F310FF" w:rsidRDefault="00F310FF" w:rsidP="00F93E9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rdi 13 janvier 2026</w:t>
            </w:r>
          </w:p>
          <w:p w14:paraId="5FA19505" w14:textId="77777777" w:rsidR="00F310FF" w:rsidRDefault="00F310FF" w:rsidP="00F93E91">
            <w:pPr>
              <w:rPr>
                <w:rFonts w:cs="Arial"/>
                <w:b/>
                <w:sz w:val="24"/>
                <w:szCs w:val="24"/>
              </w:rPr>
            </w:pPr>
          </w:p>
          <w:p w14:paraId="6886DA41" w14:textId="77777777" w:rsidR="00F310FF" w:rsidRDefault="00F310FF" w:rsidP="00F93E9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04AEE2F9" w14:textId="77777777" w:rsidR="00F310FF" w:rsidRPr="007B6690" w:rsidRDefault="00F310FF" w:rsidP="00F93E91">
            <w:pPr>
              <w:rPr>
                <w:rFonts w:cs="Arial"/>
                <w:b/>
                <w:sz w:val="24"/>
                <w:szCs w:val="24"/>
              </w:rPr>
            </w:pPr>
            <w:r w:rsidRPr="007B6690">
              <w:rPr>
                <w:rFonts w:cs="Arial"/>
                <w:b/>
                <w:sz w:val="24"/>
                <w:szCs w:val="24"/>
              </w:rPr>
              <w:t>« On cuisine au Café du Mille-L</w:t>
            </w:r>
            <w:r w:rsidR="00A86645" w:rsidRPr="007B6690">
              <w:rPr>
                <w:rFonts w:cs="Arial"/>
                <w:b/>
                <w:sz w:val="24"/>
                <w:szCs w:val="24"/>
              </w:rPr>
              <w:t>i</w:t>
            </w:r>
            <w:r w:rsidRPr="007B6690">
              <w:rPr>
                <w:rFonts w:cs="Arial"/>
                <w:b/>
                <w:sz w:val="24"/>
                <w:szCs w:val="24"/>
              </w:rPr>
              <w:t>eux » avec le CJE</w:t>
            </w:r>
          </w:p>
          <w:p w14:paraId="186FE34E" w14:textId="3F704D10" w:rsidR="00A86645" w:rsidRPr="007B6690" w:rsidRDefault="00A86645" w:rsidP="00A8664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5AA86AE" w14:textId="77777777" w:rsidR="00F310FF" w:rsidRDefault="00F310FF" w:rsidP="00F93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2h35 à 15h55    </w:t>
            </w:r>
          </w:p>
          <w:p w14:paraId="176FEC33" w14:textId="3B959ED8" w:rsidR="00F310FF" w:rsidRDefault="00F310FF" w:rsidP="00F93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3 HEURES</w:t>
            </w:r>
          </w:p>
        </w:tc>
      </w:tr>
      <w:tr w:rsidR="00791D79" w:rsidRPr="00453FB0" w14:paraId="5E362EC9" w14:textId="77777777" w:rsidTr="00791D79">
        <w:tc>
          <w:tcPr>
            <w:tcW w:w="2830" w:type="dxa"/>
            <w:shd w:val="clear" w:color="auto" w:fill="FFFFFF" w:themeFill="background1"/>
          </w:tcPr>
          <w:p w14:paraId="40DD8CC5" w14:textId="57A85081" w:rsidR="00791D79" w:rsidRDefault="00F310FF" w:rsidP="00F93E9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Lundi 26 janvier </w:t>
            </w:r>
            <w:r w:rsidR="007B6690">
              <w:rPr>
                <w:rFonts w:cs="Arial"/>
                <w:b/>
                <w:sz w:val="24"/>
                <w:szCs w:val="24"/>
              </w:rPr>
              <w:t>2026</w:t>
            </w:r>
          </w:p>
          <w:p w14:paraId="0E6E4167" w14:textId="77777777" w:rsidR="00791D79" w:rsidRDefault="00791D79" w:rsidP="00F93E91">
            <w:pPr>
              <w:rPr>
                <w:rFonts w:cs="Arial"/>
                <w:b/>
                <w:sz w:val="24"/>
                <w:szCs w:val="24"/>
              </w:rPr>
            </w:pPr>
          </w:p>
          <w:p w14:paraId="36CFCC1C" w14:textId="77777777" w:rsidR="00791D79" w:rsidRDefault="00791D79" w:rsidP="00F93E91">
            <w:pPr>
              <w:rPr>
                <w:rFonts w:cs="Arial"/>
                <w:b/>
                <w:sz w:val="24"/>
                <w:szCs w:val="24"/>
              </w:rPr>
            </w:pPr>
          </w:p>
          <w:p w14:paraId="5CD610C8" w14:textId="77777777" w:rsidR="00791D79" w:rsidRDefault="00791D79" w:rsidP="00F93E9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1B4EB4DB" w14:textId="77777777" w:rsidR="00791D79" w:rsidRPr="007B6690" w:rsidRDefault="00791D79" w:rsidP="00F93E91">
            <w:pPr>
              <w:rPr>
                <w:rFonts w:cs="Arial"/>
                <w:b/>
                <w:sz w:val="24"/>
                <w:szCs w:val="24"/>
              </w:rPr>
            </w:pPr>
            <w:r w:rsidRPr="007B6690">
              <w:rPr>
                <w:rFonts w:cs="Arial"/>
                <w:b/>
                <w:sz w:val="24"/>
                <w:szCs w:val="24"/>
              </w:rPr>
              <w:t>« Gestion de conflit</w:t>
            </w:r>
            <w:r w:rsidR="00CD1259" w:rsidRPr="007B6690">
              <w:rPr>
                <w:rFonts w:cs="Arial"/>
                <w:b/>
                <w:sz w:val="24"/>
                <w:szCs w:val="24"/>
              </w:rPr>
              <w:t>s</w:t>
            </w:r>
            <w:r w:rsidRPr="007B6690">
              <w:rPr>
                <w:rFonts w:cs="Arial"/>
                <w:b/>
                <w:sz w:val="24"/>
                <w:szCs w:val="24"/>
              </w:rPr>
              <w:t xml:space="preserve"> et lâcher prise »</w:t>
            </w:r>
          </w:p>
          <w:p w14:paraId="15AE3CCE" w14:textId="502DE48F" w:rsidR="00791D79" w:rsidRDefault="00791D79" w:rsidP="00F93E91">
            <w:pPr>
              <w:rPr>
                <w:rFonts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14:paraId="585F61C2" w14:textId="14310C50" w:rsidR="00791D79" w:rsidRDefault="00F310FF" w:rsidP="00F93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h35 à 14h45</w:t>
            </w:r>
          </w:p>
        </w:tc>
      </w:tr>
      <w:tr w:rsidR="005F648F" w:rsidRPr="00453FB0" w14:paraId="55002448" w14:textId="77777777" w:rsidTr="007B6690">
        <w:tc>
          <w:tcPr>
            <w:tcW w:w="2830" w:type="dxa"/>
            <w:shd w:val="clear" w:color="auto" w:fill="auto"/>
          </w:tcPr>
          <w:p w14:paraId="5FADB0A8" w14:textId="77777777" w:rsidR="005F648F" w:rsidRDefault="002F799B" w:rsidP="00F93E91">
            <w:pPr>
              <w:rPr>
                <w:rFonts w:cs="Arial"/>
                <w:b/>
                <w:sz w:val="24"/>
                <w:szCs w:val="24"/>
              </w:rPr>
            </w:pPr>
            <w:r w:rsidRPr="002F799B">
              <w:rPr>
                <w:rFonts w:cs="Arial"/>
                <w:b/>
                <w:sz w:val="24"/>
                <w:szCs w:val="24"/>
              </w:rPr>
              <w:lastRenderedPageBreak/>
              <w:t>Semain</w:t>
            </w:r>
            <w:r w:rsidR="00BA5433">
              <w:rPr>
                <w:rFonts w:cs="Arial"/>
                <w:b/>
                <w:sz w:val="24"/>
                <w:szCs w:val="24"/>
              </w:rPr>
              <w:t>e de prévention du suicide</w:t>
            </w:r>
            <w:r w:rsidR="00E42298">
              <w:rPr>
                <w:rFonts w:cs="Arial"/>
                <w:b/>
                <w:sz w:val="24"/>
                <w:szCs w:val="24"/>
              </w:rPr>
              <w:t>(1</w:t>
            </w:r>
            <w:r w:rsidR="00E42298" w:rsidRPr="00E42298">
              <w:rPr>
                <w:rFonts w:cs="Arial"/>
                <w:b/>
                <w:sz w:val="24"/>
                <w:szCs w:val="24"/>
                <w:vertAlign w:val="superscript"/>
              </w:rPr>
              <w:t>ière</w:t>
            </w:r>
            <w:r w:rsidR="00E42298">
              <w:rPr>
                <w:rFonts w:cs="Arial"/>
                <w:b/>
                <w:sz w:val="24"/>
                <w:szCs w:val="24"/>
              </w:rPr>
              <w:t xml:space="preserve"> semaine de février) 202</w:t>
            </w:r>
            <w:r w:rsidR="00791D79">
              <w:rPr>
                <w:rFonts w:cs="Arial"/>
                <w:b/>
                <w:sz w:val="24"/>
                <w:szCs w:val="24"/>
              </w:rPr>
              <w:t>5</w:t>
            </w:r>
          </w:p>
          <w:p w14:paraId="74F15B22" w14:textId="77777777" w:rsidR="00F310FF" w:rsidRDefault="00F310FF" w:rsidP="00F93E91">
            <w:pPr>
              <w:rPr>
                <w:rFonts w:cs="Arial"/>
                <w:b/>
                <w:sz w:val="24"/>
                <w:szCs w:val="24"/>
              </w:rPr>
            </w:pPr>
          </w:p>
          <w:p w14:paraId="480930FC" w14:textId="3094314E" w:rsidR="006D0A2C" w:rsidRDefault="00F310FF" w:rsidP="00F93E9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ardi </w:t>
            </w:r>
            <w:r w:rsidR="00A704EC" w:rsidRPr="00A704E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791D79">
              <w:rPr>
                <w:rFonts w:cs="Arial"/>
                <w:b/>
                <w:sz w:val="24"/>
                <w:szCs w:val="24"/>
              </w:rPr>
              <w:t xml:space="preserve">3 </w:t>
            </w:r>
            <w:r w:rsidR="00A704EC" w:rsidRPr="00A704EC">
              <w:rPr>
                <w:rFonts w:cs="Arial"/>
                <w:b/>
                <w:sz w:val="24"/>
                <w:szCs w:val="24"/>
              </w:rPr>
              <w:t>février</w:t>
            </w:r>
            <w:r w:rsidR="00E42298" w:rsidRPr="00A704EC">
              <w:rPr>
                <w:rFonts w:cs="Arial"/>
                <w:b/>
                <w:sz w:val="24"/>
                <w:szCs w:val="24"/>
              </w:rPr>
              <w:t xml:space="preserve"> 202</w:t>
            </w:r>
            <w:r>
              <w:rPr>
                <w:rFonts w:cs="Arial"/>
                <w:b/>
                <w:sz w:val="24"/>
                <w:szCs w:val="24"/>
              </w:rPr>
              <w:t>6</w:t>
            </w:r>
          </w:p>
          <w:p w14:paraId="23A90AC4" w14:textId="77777777" w:rsidR="00791D79" w:rsidRPr="002F799B" w:rsidRDefault="00791D79" w:rsidP="00F93E9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70EC52A" w14:textId="7ED32E17" w:rsidR="00C64982" w:rsidRDefault="00D4519C" w:rsidP="00F93E91">
            <w:pPr>
              <w:rPr>
                <w:rFonts w:cs="Arial"/>
                <w:sz w:val="24"/>
                <w:szCs w:val="24"/>
              </w:rPr>
            </w:pPr>
            <w:r w:rsidRPr="007B6690">
              <w:rPr>
                <w:rFonts w:cs="Arial"/>
                <w:b/>
                <w:sz w:val="24"/>
                <w:szCs w:val="24"/>
              </w:rPr>
              <w:t>«</w:t>
            </w:r>
            <w:r w:rsidR="00AF0164" w:rsidRPr="007B6690">
              <w:rPr>
                <w:rFonts w:cs="Arial"/>
                <w:b/>
                <w:sz w:val="24"/>
                <w:szCs w:val="24"/>
              </w:rPr>
              <w:t xml:space="preserve">Atelier prévention suicide </w:t>
            </w:r>
            <w:r w:rsidR="0056112D" w:rsidRPr="007B6690">
              <w:rPr>
                <w:rFonts w:cs="Arial"/>
                <w:b/>
                <w:sz w:val="24"/>
                <w:szCs w:val="24"/>
              </w:rPr>
              <w:t>»</w:t>
            </w:r>
            <w:r w:rsidR="0056112D">
              <w:rPr>
                <w:rFonts w:cs="Arial"/>
                <w:sz w:val="24"/>
                <w:szCs w:val="24"/>
              </w:rPr>
              <w:t xml:space="preserve"> </w:t>
            </w:r>
            <w:r w:rsidR="00791D79">
              <w:rPr>
                <w:rFonts w:cs="Arial"/>
                <w:sz w:val="24"/>
                <w:szCs w:val="24"/>
              </w:rPr>
              <w:t xml:space="preserve"> </w:t>
            </w:r>
            <w:r w:rsidR="00790D35">
              <w:rPr>
                <w:rFonts w:cs="Arial"/>
                <w:sz w:val="24"/>
                <w:szCs w:val="24"/>
              </w:rPr>
              <w:t xml:space="preserve"> </w:t>
            </w:r>
            <w:r w:rsidR="00E42298">
              <w:rPr>
                <w:rFonts w:cs="Arial"/>
                <w:sz w:val="24"/>
                <w:szCs w:val="24"/>
              </w:rPr>
              <w:t>Comment faire pour aider ceux qui ont besoin d’aide</w:t>
            </w:r>
            <w:r w:rsidR="00F310FF">
              <w:rPr>
                <w:rFonts w:cs="Arial"/>
                <w:sz w:val="24"/>
                <w:szCs w:val="24"/>
              </w:rPr>
              <w:t xml:space="preserve"> </w:t>
            </w:r>
            <w:r w:rsidR="00F310FF" w:rsidRPr="00F310FF">
              <w:rPr>
                <w:rFonts w:cs="Arial"/>
                <w:b/>
                <w:bCs/>
                <w:sz w:val="24"/>
                <w:szCs w:val="24"/>
              </w:rPr>
              <w:t>invité</w:t>
            </w:r>
            <w:r w:rsidR="00F310FF">
              <w:rPr>
                <w:rFonts w:cs="Arial"/>
                <w:b/>
                <w:bCs/>
                <w:sz w:val="24"/>
                <w:szCs w:val="24"/>
              </w:rPr>
              <w:t>e</w:t>
            </w:r>
            <w:r w:rsidR="00F310FF" w:rsidRPr="00F310FF">
              <w:rPr>
                <w:rFonts w:cs="Arial"/>
                <w:b/>
                <w:bCs/>
                <w:sz w:val="24"/>
                <w:szCs w:val="24"/>
              </w:rPr>
              <w:t xml:space="preserve">  Émilie Vachon</w:t>
            </w:r>
          </w:p>
          <w:p w14:paraId="5419DF70" w14:textId="2EB0CCFB" w:rsidR="006037E7" w:rsidRPr="007D2160" w:rsidRDefault="006037E7" w:rsidP="00F93E9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9D9FAE" w14:textId="78C98B75" w:rsidR="005F648F" w:rsidRDefault="00F310FF" w:rsidP="00F93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9H25 à 11h35</w:t>
            </w:r>
          </w:p>
          <w:p w14:paraId="5D03C7CD" w14:textId="77777777" w:rsidR="005F648F" w:rsidRDefault="005F648F" w:rsidP="00F93E91">
            <w:pPr>
              <w:rPr>
                <w:rFonts w:cs="Arial"/>
                <w:sz w:val="24"/>
                <w:szCs w:val="24"/>
              </w:rPr>
            </w:pPr>
          </w:p>
          <w:p w14:paraId="7514EB65" w14:textId="77777777" w:rsidR="005F648F" w:rsidRDefault="005F648F" w:rsidP="00F93E91">
            <w:pPr>
              <w:rPr>
                <w:rFonts w:cs="Arial"/>
                <w:sz w:val="24"/>
                <w:szCs w:val="24"/>
              </w:rPr>
            </w:pPr>
          </w:p>
          <w:p w14:paraId="3E977F6C" w14:textId="77777777" w:rsidR="0023437F" w:rsidRPr="00453FB0" w:rsidRDefault="0023437F" w:rsidP="00F93E91">
            <w:pPr>
              <w:rPr>
                <w:rFonts w:cs="Arial"/>
                <w:sz w:val="24"/>
                <w:szCs w:val="24"/>
              </w:rPr>
            </w:pPr>
          </w:p>
        </w:tc>
      </w:tr>
      <w:tr w:rsidR="005F648F" w:rsidRPr="00453FB0" w14:paraId="737A514B" w14:textId="77777777" w:rsidTr="00C1482D">
        <w:tc>
          <w:tcPr>
            <w:tcW w:w="2830" w:type="dxa"/>
          </w:tcPr>
          <w:p w14:paraId="017CB407" w14:textId="7CEEAC38" w:rsidR="005F648F" w:rsidRPr="00782384" w:rsidRDefault="00791D79" w:rsidP="00F93E9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undi 1</w:t>
            </w:r>
            <w:r w:rsidR="00F310FF">
              <w:rPr>
                <w:rFonts w:cs="Arial"/>
                <w:b/>
                <w:sz w:val="24"/>
                <w:szCs w:val="24"/>
              </w:rPr>
              <w:t>6</w:t>
            </w:r>
            <w:r>
              <w:rPr>
                <w:rFonts w:cs="Arial"/>
                <w:b/>
                <w:sz w:val="24"/>
                <w:szCs w:val="24"/>
              </w:rPr>
              <w:t xml:space="preserve"> février 202</w:t>
            </w:r>
            <w:r w:rsidR="00F310FF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39BC7C56" w14:textId="637BC9E4" w:rsidR="00300358" w:rsidRDefault="00F310FF" w:rsidP="00F93E91">
            <w:pPr>
              <w:rPr>
                <w:rFonts w:cs="Arial"/>
                <w:sz w:val="24"/>
                <w:szCs w:val="24"/>
              </w:rPr>
            </w:pPr>
            <w:r w:rsidRPr="007B6690">
              <w:rPr>
                <w:rFonts w:cs="Arial"/>
                <w:b/>
                <w:sz w:val="24"/>
                <w:szCs w:val="24"/>
              </w:rPr>
              <w:t>« Atelier de sensibilisation C.A.L.A.C.S. »</w:t>
            </w:r>
          </w:p>
          <w:p w14:paraId="0EFAC47B" w14:textId="54B0DC0C" w:rsidR="006037E7" w:rsidRPr="00542230" w:rsidRDefault="006037E7" w:rsidP="00F93E9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504B38" w14:textId="77777777" w:rsidR="005F648F" w:rsidRPr="00453FB0" w:rsidRDefault="00791D79" w:rsidP="00F93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h25 à 14h45</w:t>
            </w:r>
          </w:p>
          <w:p w14:paraId="34628773" w14:textId="77777777" w:rsidR="005F648F" w:rsidRDefault="005F648F" w:rsidP="00F93E91">
            <w:pPr>
              <w:rPr>
                <w:rFonts w:cs="Arial"/>
                <w:sz w:val="24"/>
                <w:szCs w:val="24"/>
              </w:rPr>
            </w:pPr>
          </w:p>
          <w:p w14:paraId="025434CD" w14:textId="77777777" w:rsidR="00F310FF" w:rsidRPr="00453FB0" w:rsidRDefault="00F310FF" w:rsidP="00F93E91">
            <w:pPr>
              <w:rPr>
                <w:rFonts w:cs="Arial"/>
                <w:sz w:val="24"/>
                <w:szCs w:val="24"/>
              </w:rPr>
            </w:pPr>
          </w:p>
        </w:tc>
      </w:tr>
      <w:tr w:rsidR="0023326B" w:rsidRPr="00453FB0" w14:paraId="5EE00D0B" w14:textId="77777777" w:rsidTr="00C1482D">
        <w:tc>
          <w:tcPr>
            <w:tcW w:w="2830" w:type="dxa"/>
          </w:tcPr>
          <w:p w14:paraId="368DACA0" w14:textId="4E98C6ED" w:rsidR="0023326B" w:rsidRPr="00790D35" w:rsidRDefault="00791D79" w:rsidP="00F93E9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rdi 1</w:t>
            </w:r>
            <w:r w:rsidR="00F310FF">
              <w:rPr>
                <w:rFonts w:cs="Arial"/>
                <w:b/>
                <w:sz w:val="24"/>
                <w:szCs w:val="24"/>
              </w:rPr>
              <w:t>0</w:t>
            </w:r>
            <w:r>
              <w:rPr>
                <w:rFonts w:cs="Arial"/>
                <w:b/>
                <w:sz w:val="24"/>
                <w:szCs w:val="24"/>
              </w:rPr>
              <w:t xml:space="preserve"> mars</w:t>
            </w:r>
            <w:r w:rsidR="00340F10">
              <w:rPr>
                <w:rFonts w:cs="Arial"/>
                <w:b/>
                <w:sz w:val="24"/>
                <w:szCs w:val="24"/>
              </w:rPr>
              <w:t xml:space="preserve"> 202</w:t>
            </w:r>
            <w:r w:rsidR="00F310FF">
              <w:rPr>
                <w:rFonts w:cs="Arial"/>
                <w:b/>
                <w:sz w:val="24"/>
                <w:szCs w:val="24"/>
              </w:rPr>
              <w:t>6</w:t>
            </w:r>
          </w:p>
          <w:p w14:paraId="742442C6" w14:textId="77777777" w:rsidR="0023326B" w:rsidRDefault="0023326B" w:rsidP="00F93E9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A163809" w14:textId="34744340" w:rsidR="00F310FF" w:rsidRPr="007B6690" w:rsidRDefault="00340F10" w:rsidP="001B39CC">
            <w:pPr>
              <w:rPr>
                <w:rFonts w:cs="Arial"/>
                <w:sz w:val="24"/>
                <w:szCs w:val="24"/>
              </w:rPr>
            </w:pPr>
            <w:r w:rsidRPr="007B6690">
              <w:rPr>
                <w:rFonts w:cs="Arial"/>
                <w:b/>
                <w:sz w:val="24"/>
                <w:szCs w:val="24"/>
              </w:rPr>
              <w:t>« P</w:t>
            </w:r>
            <w:r w:rsidR="00F310FF" w:rsidRPr="007B6690">
              <w:rPr>
                <w:rFonts w:cs="Arial"/>
                <w:b/>
                <w:sz w:val="24"/>
                <w:szCs w:val="24"/>
              </w:rPr>
              <w:t>artir en appartement + volet épicerie-rabais</w:t>
            </w:r>
            <w:r w:rsidRPr="007B6690">
              <w:rPr>
                <w:rFonts w:cs="Arial"/>
                <w:b/>
                <w:sz w:val="24"/>
                <w:szCs w:val="24"/>
              </w:rPr>
              <w:t>»</w:t>
            </w:r>
            <w:r w:rsidR="00790D35" w:rsidRPr="007B6690">
              <w:rPr>
                <w:rFonts w:cs="Arial"/>
                <w:sz w:val="24"/>
                <w:szCs w:val="24"/>
              </w:rPr>
              <w:t xml:space="preserve"> avec intervenante CJE</w:t>
            </w:r>
          </w:p>
          <w:p w14:paraId="0140E434" w14:textId="77777777" w:rsidR="00F310FF" w:rsidRPr="00790D35" w:rsidRDefault="00F310FF" w:rsidP="001B39C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7F5F7B" w14:textId="77777777" w:rsidR="0023326B" w:rsidRDefault="00791D79" w:rsidP="00F93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h25 à 11h35</w:t>
            </w:r>
          </w:p>
          <w:p w14:paraId="7E7EBB30" w14:textId="77777777" w:rsidR="0023326B" w:rsidRDefault="0023326B" w:rsidP="00F93E91">
            <w:pPr>
              <w:rPr>
                <w:rFonts w:cs="Arial"/>
                <w:sz w:val="24"/>
                <w:szCs w:val="24"/>
              </w:rPr>
            </w:pPr>
          </w:p>
        </w:tc>
      </w:tr>
      <w:tr w:rsidR="0033086E" w:rsidRPr="00453FB0" w14:paraId="69E6D54E" w14:textId="77777777" w:rsidTr="00C1482D">
        <w:tc>
          <w:tcPr>
            <w:tcW w:w="2830" w:type="dxa"/>
          </w:tcPr>
          <w:p w14:paraId="5461571B" w14:textId="55D9676D" w:rsidR="0033086E" w:rsidRDefault="00791D79" w:rsidP="00F93E9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undi 2</w:t>
            </w:r>
            <w:r w:rsidR="00F310FF">
              <w:rPr>
                <w:rFonts w:cs="Arial"/>
                <w:b/>
                <w:sz w:val="24"/>
                <w:szCs w:val="24"/>
              </w:rPr>
              <w:t>3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33086E">
              <w:rPr>
                <w:rFonts w:cs="Arial"/>
                <w:b/>
                <w:sz w:val="24"/>
                <w:szCs w:val="24"/>
              </w:rPr>
              <w:t xml:space="preserve"> mars 202</w:t>
            </w:r>
            <w:r w:rsidR="00F310FF">
              <w:rPr>
                <w:rFonts w:cs="Arial"/>
                <w:b/>
                <w:sz w:val="24"/>
                <w:szCs w:val="24"/>
              </w:rPr>
              <w:t>6</w:t>
            </w:r>
          </w:p>
          <w:p w14:paraId="3557872B" w14:textId="77777777" w:rsidR="0033086E" w:rsidRDefault="0033086E" w:rsidP="00F93E91">
            <w:pPr>
              <w:rPr>
                <w:rFonts w:cs="Arial"/>
                <w:b/>
                <w:sz w:val="24"/>
                <w:szCs w:val="24"/>
              </w:rPr>
            </w:pPr>
          </w:p>
          <w:p w14:paraId="79E946B9" w14:textId="77777777" w:rsidR="0033086E" w:rsidRDefault="0033086E" w:rsidP="00F93E91">
            <w:pPr>
              <w:rPr>
                <w:rFonts w:cs="Arial"/>
                <w:b/>
                <w:sz w:val="24"/>
                <w:szCs w:val="24"/>
              </w:rPr>
            </w:pPr>
          </w:p>
          <w:p w14:paraId="054B19B4" w14:textId="77777777" w:rsidR="0033086E" w:rsidRDefault="0033086E" w:rsidP="00F93E9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D25B07C" w14:textId="2790DD5C" w:rsidR="0033086E" w:rsidRPr="007B6690" w:rsidRDefault="0033086E" w:rsidP="000E5C2C">
            <w:pPr>
              <w:rPr>
                <w:rFonts w:cs="Arial"/>
                <w:b/>
                <w:sz w:val="24"/>
                <w:szCs w:val="24"/>
              </w:rPr>
            </w:pPr>
            <w:r w:rsidRPr="007B6690">
              <w:rPr>
                <w:rFonts w:cs="Arial"/>
                <w:b/>
                <w:sz w:val="24"/>
                <w:szCs w:val="24"/>
              </w:rPr>
              <w:t>« </w:t>
            </w:r>
            <w:r w:rsidR="00D5423C" w:rsidRPr="007B6690">
              <w:rPr>
                <w:rFonts w:cs="Arial"/>
                <w:b/>
                <w:sz w:val="24"/>
                <w:szCs w:val="24"/>
              </w:rPr>
              <w:t>Quand l’Amour s’accorde avec respect, c’est une chance égale</w:t>
            </w:r>
            <w:r w:rsidR="00A704EC" w:rsidRPr="007B6690">
              <w:rPr>
                <w:rFonts w:cs="Arial"/>
                <w:b/>
                <w:sz w:val="24"/>
                <w:szCs w:val="24"/>
              </w:rPr>
              <w:t>»</w:t>
            </w:r>
          </w:p>
          <w:p w14:paraId="19F05154" w14:textId="3BB40FC8" w:rsidR="00A704EC" w:rsidRPr="00A704EC" w:rsidRDefault="00D5423C" w:rsidP="000E5C2C">
            <w:pPr>
              <w:rPr>
                <w:rFonts w:cs="Arial"/>
                <w:b/>
                <w:sz w:val="24"/>
                <w:szCs w:val="24"/>
              </w:rPr>
            </w:pPr>
            <w:r w:rsidRPr="007B6690">
              <w:rPr>
                <w:rFonts w:cs="Arial"/>
                <w:b/>
                <w:sz w:val="24"/>
                <w:szCs w:val="24"/>
              </w:rPr>
              <w:t>Éclaircie + Ex-exquo</w:t>
            </w:r>
          </w:p>
          <w:p w14:paraId="6C30C5E4" w14:textId="374973C0" w:rsidR="00A704EC" w:rsidRPr="00340F10" w:rsidRDefault="00A704EC" w:rsidP="000E5C2C">
            <w:pPr>
              <w:rPr>
                <w:rFonts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14:paraId="2624B956" w14:textId="77777777" w:rsidR="0033086E" w:rsidRDefault="00791D79" w:rsidP="00F93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h35 à 14h45</w:t>
            </w:r>
          </w:p>
        </w:tc>
      </w:tr>
      <w:tr w:rsidR="00791D79" w:rsidRPr="00453FB0" w14:paraId="76990217" w14:textId="77777777" w:rsidTr="00C1482D">
        <w:tc>
          <w:tcPr>
            <w:tcW w:w="2830" w:type="dxa"/>
          </w:tcPr>
          <w:p w14:paraId="579212F6" w14:textId="40F7DAC4" w:rsidR="00791D79" w:rsidRDefault="00791D79" w:rsidP="00F93E9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ardi </w:t>
            </w:r>
            <w:r w:rsidR="00D5423C">
              <w:rPr>
                <w:rFonts w:cs="Arial"/>
                <w:b/>
                <w:sz w:val="24"/>
                <w:szCs w:val="24"/>
              </w:rPr>
              <w:t>7</w:t>
            </w:r>
            <w:r>
              <w:rPr>
                <w:rFonts w:cs="Arial"/>
                <w:b/>
                <w:sz w:val="24"/>
                <w:szCs w:val="24"/>
              </w:rPr>
              <w:t xml:space="preserve"> avril 202</w:t>
            </w:r>
            <w:r w:rsidR="00D5423C">
              <w:rPr>
                <w:rFonts w:cs="Arial"/>
                <w:b/>
                <w:sz w:val="24"/>
                <w:szCs w:val="24"/>
              </w:rPr>
              <w:t>6</w:t>
            </w:r>
          </w:p>
          <w:p w14:paraId="19EE4A5A" w14:textId="77777777" w:rsidR="00791D79" w:rsidRDefault="00791D79" w:rsidP="00F93E91">
            <w:pPr>
              <w:rPr>
                <w:rFonts w:cs="Arial"/>
                <w:b/>
                <w:sz w:val="24"/>
                <w:szCs w:val="24"/>
              </w:rPr>
            </w:pPr>
          </w:p>
          <w:p w14:paraId="47D3225F" w14:textId="77777777" w:rsidR="00791D79" w:rsidRDefault="00791D79" w:rsidP="00F93E9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9DA80FD" w14:textId="77777777" w:rsidR="00791D79" w:rsidRPr="007B6690" w:rsidRDefault="00791D79" w:rsidP="004C4176">
            <w:pPr>
              <w:rPr>
                <w:rFonts w:cs="Arial"/>
                <w:b/>
                <w:sz w:val="24"/>
                <w:szCs w:val="24"/>
              </w:rPr>
            </w:pPr>
            <w:r w:rsidRPr="007B6690">
              <w:rPr>
                <w:rFonts w:cs="Arial"/>
                <w:b/>
                <w:sz w:val="24"/>
                <w:szCs w:val="24"/>
              </w:rPr>
              <w:t>« Être responsable de nos décisions et de nos actes »</w:t>
            </w:r>
          </w:p>
          <w:p w14:paraId="0D7F0945" w14:textId="41260EF3" w:rsidR="00791D79" w:rsidRPr="00340F10" w:rsidRDefault="00791D79" w:rsidP="004C4176">
            <w:pPr>
              <w:rPr>
                <w:rFonts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14:paraId="5D934A5F" w14:textId="77777777" w:rsidR="00791D79" w:rsidRDefault="00791D79" w:rsidP="00F93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h25 à 11h35</w:t>
            </w:r>
          </w:p>
        </w:tc>
      </w:tr>
      <w:tr w:rsidR="00790D35" w:rsidRPr="00453FB0" w14:paraId="0C1581D5" w14:textId="77777777" w:rsidTr="00C1482D">
        <w:tc>
          <w:tcPr>
            <w:tcW w:w="2830" w:type="dxa"/>
          </w:tcPr>
          <w:p w14:paraId="66F2158E" w14:textId="2E2CFB16" w:rsidR="00790D35" w:rsidRPr="00340F10" w:rsidRDefault="00791D79" w:rsidP="00F93E9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undi 2</w:t>
            </w:r>
            <w:r w:rsidR="00D5423C">
              <w:rPr>
                <w:rFonts w:cs="Arial"/>
                <w:b/>
                <w:sz w:val="24"/>
                <w:szCs w:val="24"/>
              </w:rPr>
              <w:t xml:space="preserve">0 </w:t>
            </w:r>
            <w:r>
              <w:rPr>
                <w:rFonts w:cs="Arial"/>
                <w:b/>
                <w:sz w:val="24"/>
                <w:szCs w:val="24"/>
              </w:rPr>
              <w:t>avril 202</w:t>
            </w:r>
            <w:r w:rsidR="00D5423C">
              <w:rPr>
                <w:rFonts w:cs="Arial"/>
                <w:b/>
                <w:sz w:val="24"/>
                <w:szCs w:val="24"/>
              </w:rPr>
              <w:t>6</w:t>
            </w:r>
          </w:p>
          <w:p w14:paraId="3F83457B" w14:textId="77777777" w:rsidR="00790D35" w:rsidRPr="00791D79" w:rsidRDefault="00790D35" w:rsidP="007B669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A0D643D" w14:textId="0EED6382" w:rsidR="00AA027E" w:rsidRDefault="00D5423C" w:rsidP="004C4176">
            <w:pPr>
              <w:rPr>
                <w:rFonts w:cs="Arial"/>
                <w:sz w:val="24"/>
                <w:szCs w:val="24"/>
              </w:rPr>
            </w:pPr>
            <w:r w:rsidRPr="007B6690">
              <w:rPr>
                <w:rFonts w:cs="Arial"/>
                <w:b/>
                <w:sz w:val="24"/>
                <w:szCs w:val="24"/>
              </w:rPr>
              <w:t>« Achat d’une voiture au CIMIC</w:t>
            </w:r>
            <w:r w:rsidR="004C4176" w:rsidRPr="007B6690">
              <w:rPr>
                <w:rFonts w:cs="Arial"/>
                <w:b/>
                <w:sz w:val="24"/>
                <w:szCs w:val="24"/>
              </w:rPr>
              <w:t xml:space="preserve"> » </w:t>
            </w:r>
            <w:r w:rsidR="004C4176" w:rsidRPr="004C4176">
              <w:rPr>
                <w:rFonts w:cs="Arial"/>
                <w:b/>
                <w:sz w:val="24"/>
                <w:szCs w:val="24"/>
              </w:rPr>
              <w:t>avec une intervenante du CJE</w:t>
            </w:r>
          </w:p>
          <w:p w14:paraId="37B6EB73" w14:textId="3071372A" w:rsidR="00790D35" w:rsidRPr="00790D35" w:rsidRDefault="00790D35" w:rsidP="000E5C2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737836" w14:textId="55D90143" w:rsidR="00790D35" w:rsidRDefault="00790D35" w:rsidP="00F93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h35 à 1</w:t>
            </w:r>
            <w:r w:rsidR="00D5423C">
              <w:rPr>
                <w:rFonts w:cs="Arial"/>
                <w:sz w:val="24"/>
                <w:szCs w:val="24"/>
              </w:rPr>
              <w:t>5h55</w:t>
            </w:r>
          </w:p>
          <w:p w14:paraId="6EF74B2E" w14:textId="44234B8E" w:rsidR="00791D79" w:rsidRDefault="00D5423C" w:rsidP="00F93E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 HEURES</w:t>
            </w:r>
          </w:p>
          <w:p w14:paraId="200C1F32" w14:textId="77777777" w:rsidR="00791D79" w:rsidRDefault="00791D79" w:rsidP="00F93E91">
            <w:pPr>
              <w:rPr>
                <w:rFonts w:cs="Arial"/>
                <w:sz w:val="24"/>
                <w:szCs w:val="24"/>
              </w:rPr>
            </w:pPr>
          </w:p>
        </w:tc>
      </w:tr>
      <w:tr w:rsidR="00CF4D3F" w:rsidRPr="00453FB0" w14:paraId="6C72B19D" w14:textId="77777777" w:rsidTr="007B6690">
        <w:tc>
          <w:tcPr>
            <w:tcW w:w="2830" w:type="dxa"/>
            <w:shd w:val="clear" w:color="auto" w:fill="auto"/>
          </w:tcPr>
          <w:p w14:paraId="3022727D" w14:textId="77777777" w:rsidR="00CF4D3F" w:rsidRPr="00D0282E" w:rsidRDefault="00CF4D3F" w:rsidP="00CF4D3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maine de la santé mentale</w:t>
            </w:r>
            <w:r w:rsidR="00C66BAC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33086E">
              <w:rPr>
                <w:rFonts w:cs="Arial"/>
                <w:b/>
                <w:sz w:val="24"/>
                <w:szCs w:val="24"/>
              </w:rPr>
              <w:t>(1</w:t>
            </w:r>
            <w:r w:rsidR="0033086E" w:rsidRPr="0033086E">
              <w:rPr>
                <w:rFonts w:cs="Arial"/>
                <w:b/>
                <w:sz w:val="24"/>
                <w:szCs w:val="24"/>
                <w:vertAlign w:val="superscript"/>
              </w:rPr>
              <w:t>ière</w:t>
            </w:r>
            <w:r w:rsidR="0033086E">
              <w:rPr>
                <w:rFonts w:cs="Arial"/>
                <w:b/>
                <w:sz w:val="24"/>
                <w:szCs w:val="24"/>
              </w:rPr>
              <w:t xml:space="preserve"> semaine de mai) 202</w:t>
            </w:r>
            <w:r w:rsidR="00791D79">
              <w:rPr>
                <w:rFonts w:cs="Arial"/>
                <w:b/>
                <w:sz w:val="24"/>
                <w:szCs w:val="24"/>
              </w:rPr>
              <w:t>5</w:t>
            </w:r>
          </w:p>
          <w:p w14:paraId="348F0266" w14:textId="77777777" w:rsidR="00CF4D3F" w:rsidRPr="00790D35" w:rsidRDefault="00791D79" w:rsidP="00CF4D3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e à confirmer</w:t>
            </w:r>
          </w:p>
        </w:tc>
        <w:tc>
          <w:tcPr>
            <w:tcW w:w="3828" w:type="dxa"/>
          </w:tcPr>
          <w:p w14:paraId="6D5BC67D" w14:textId="77777777" w:rsidR="00CF4D3F" w:rsidRPr="007D5089" w:rsidRDefault="007D5089" w:rsidP="00CF4D3F">
            <w:pPr>
              <w:rPr>
                <w:rFonts w:cs="Arial"/>
                <w:b/>
                <w:sz w:val="24"/>
                <w:szCs w:val="24"/>
              </w:rPr>
            </w:pPr>
            <w:r w:rsidRPr="007B6690">
              <w:rPr>
                <w:rFonts w:cs="Arial"/>
                <w:b/>
                <w:sz w:val="24"/>
                <w:szCs w:val="24"/>
              </w:rPr>
              <w:t>« </w:t>
            </w:r>
            <w:r w:rsidR="00CF4D3F" w:rsidRPr="007B6690">
              <w:rPr>
                <w:rFonts w:cs="Arial"/>
                <w:b/>
                <w:sz w:val="24"/>
                <w:szCs w:val="24"/>
              </w:rPr>
              <w:t>Atelier</w:t>
            </w:r>
            <w:r w:rsidR="0033086E" w:rsidRPr="007B6690">
              <w:rPr>
                <w:rFonts w:cs="Arial"/>
                <w:b/>
                <w:sz w:val="24"/>
                <w:szCs w:val="24"/>
              </w:rPr>
              <w:t xml:space="preserve"> à venir</w:t>
            </w:r>
            <w:r w:rsidRPr="007B6690">
              <w:rPr>
                <w:rFonts w:cs="Arial"/>
                <w:b/>
                <w:sz w:val="24"/>
                <w:szCs w:val="24"/>
              </w:rPr>
              <w:t>»</w:t>
            </w:r>
          </w:p>
          <w:p w14:paraId="302BA764" w14:textId="759EE5C6" w:rsidR="00CF4D3F" w:rsidRPr="007B6690" w:rsidRDefault="00CF4D3F" w:rsidP="00CF4D3F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C18717" w14:textId="77777777" w:rsidR="00CF4D3F" w:rsidRPr="00A574F9" w:rsidRDefault="00CF4D3F" w:rsidP="00CF4D3F">
            <w:pPr>
              <w:rPr>
                <w:rFonts w:cs="Arial"/>
                <w:b/>
                <w:color w:val="FF0000"/>
                <w:sz w:val="24"/>
                <w:szCs w:val="24"/>
              </w:rPr>
            </w:pPr>
          </w:p>
          <w:p w14:paraId="3C684194" w14:textId="77777777" w:rsidR="00CF4D3F" w:rsidRDefault="00CF4D3F" w:rsidP="00CF4D3F">
            <w:pPr>
              <w:rPr>
                <w:rFonts w:cs="Arial"/>
                <w:sz w:val="24"/>
                <w:szCs w:val="24"/>
              </w:rPr>
            </w:pPr>
          </w:p>
          <w:p w14:paraId="470A2D25" w14:textId="77777777" w:rsidR="0033086E" w:rsidRPr="00453FB0" w:rsidRDefault="0033086E" w:rsidP="00CF4D3F">
            <w:pPr>
              <w:rPr>
                <w:rFonts w:cs="Arial"/>
                <w:sz w:val="24"/>
                <w:szCs w:val="24"/>
              </w:rPr>
            </w:pPr>
          </w:p>
        </w:tc>
      </w:tr>
      <w:tr w:rsidR="00CD1259" w:rsidRPr="00453FB0" w14:paraId="6C88D220" w14:textId="77777777" w:rsidTr="00C1482D">
        <w:tc>
          <w:tcPr>
            <w:tcW w:w="2830" w:type="dxa"/>
          </w:tcPr>
          <w:p w14:paraId="0714D7B0" w14:textId="7FE43D3C" w:rsidR="00CD1259" w:rsidRDefault="00D5423C" w:rsidP="00CF4D3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rdi 19 mai</w:t>
            </w:r>
            <w:r w:rsidR="00CD1259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2026</w:t>
            </w:r>
          </w:p>
          <w:p w14:paraId="0FA8DC03" w14:textId="77777777" w:rsidR="00CD1259" w:rsidRDefault="00CD1259" w:rsidP="00CF4D3F">
            <w:pPr>
              <w:rPr>
                <w:rFonts w:cs="Arial"/>
                <w:b/>
                <w:sz w:val="24"/>
                <w:szCs w:val="24"/>
              </w:rPr>
            </w:pPr>
          </w:p>
          <w:p w14:paraId="5C0D22AC" w14:textId="77777777" w:rsidR="00CD1259" w:rsidRDefault="00CD1259" w:rsidP="00CF4D3F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EF81A8A" w14:textId="2D31E5B3" w:rsidR="00CD1259" w:rsidRPr="007B6690" w:rsidRDefault="00CD1259" w:rsidP="00CF4D3F">
            <w:pPr>
              <w:rPr>
                <w:rFonts w:cs="Arial"/>
                <w:b/>
                <w:sz w:val="24"/>
                <w:szCs w:val="24"/>
              </w:rPr>
            </w:pPr>
            <w:r w:rsidRPr="007B6690">
              <w:rPr>
                <w:rFonts w:cs="Arial"/>
                <w:b/>
                <w:sz w:val="24"/>
                <w:szCs w:val="24"/>
              </w:rPr>
              <w:t>« </w:t>
            </w:r>
            <w:r w:rsidR="00D5423C" w:rsidRPr="007B6690">
              <w:rPr>
                <w:rFonts w:cs="Arial"/>
                <w:b/>
                <w:sz w:val="24"/>
                <w:szCs w:val="24"/>
              </w:rPr>
              <w:t>Ge</w:t>
            </w:r>
            <w:r w:rsidR="00A86645" w:rsidRPr="007B6690">
              <w:rPr>
                <w:rFonts w:cs="Arial"/>
                <w:b/>
                <w:sz w:val="24"/>
                <w:szCs w:val="24"/>
              </w:rPr>
              <w:t>s</w:t>
            </w:r>
            <w:r w:rsidR="00D5423C" w:rsidRPr="007B6690">
              <w:rPr>
                <w:rFonts w:cs="Arial"/>
                <w:b/>
                <w:sz w:val="24"/>
                <w:szCs w:val="24"/>
              </w:rPr>
              <w:t>tion de l’argent, paye, etc</w:t>
            </w:r>
            <w:r w:rsidRPr="007B6690">
              <w:rPr>
                <w:rFonts w:cs="Arial"/>
                <w:b/>
                <w:sz w:val="24"/>
                <w:szCs w:val="24"/>
              </w:rPr>
              <w:t> » avec le Carrefour jeunesse emploi</w:t>
            </w:r>
          </w:p>
          <w:p w14:paraId="378A3C07" w14:textId="3DF0A92F" w:rsidR="00CD1259" w:rsidRPr="009955E8" w:rsidRDefault="00CD1259" w:rsidP="00CF4D3F">
            <w:pPr>
              <w:rPr>
                <w:rFonts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14:paraId="4D2DAE69" w14:textId="720DD6C0" w:rsidR="00CD1259" w:rsidRDefault="00D5423C" w:rsidP="00CF4D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h25 à 11h35</w:t>
            </w:r>
          </w:p>
        </w:tc>
      </w:tr>
    </w:tbl>
    <w:p w14:paraId="0E836FD4" w14:textId="4FDC195D" w:rsidR="005F648F" w:rsidRDefault="005F648F" w:rsidP="00247324">
      <w:pPr>
        <w:rPr>
          <w:sz w:val="6"/>
        </w:rPr>
        <w:sectPr w:rsidR="005F648F" w:rsidSect="00E42298">
          <w:type w:val="continuous"/>
          <w:pgSz w:w="12240" w:h="15840"/>
          <w:pgMar w:top="720" w:right="720" w:bottom="425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6365C426" w14:textId="5B27E66A" w:rsidR="00300358" w:rsidRPr="00EA4014" w:rsidRDefault="00AC7280" w:rsidP="00910949">
      <w:pPr>
        <w:spacing w:line="240" w:lineRule="auto"/>
      </w:pPr>
      <w:r w:rsidRPr="00AC7280">
        <w:t xml:space="preserve">                            </w:t>
      </w:r>
      <w:r w:rsidR="00EA4014">
        <w:t xml:space="preserve">                              </w:t>
      </w:r>
    </w:p>
    <w:p w14:paraId="5222BF1E" w14:textId="57A97DC5" w:rsidR="002D7438" w:rsidRDefault="007B6690" w:rsidP="00910949">
      <w:pPr>
        <w:rPr>
          <w:b/>
          <w:sz w:val="36"/>
          <w:szCs w:val="36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06849F6E" wp14:editId="1C4AD9F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063240" cy="264414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ho-1976746_12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DDA">
        <w:rPr>
          <w:b/>
          <w:sz w:val="36"/>
          <w:szCs w:val="36"/>
        </w:rPr>
        <w:t xml:space="preserve">   </w:t>
      </w:r>
      <w:r w:rsidR="00C04248">
        <w:rPr>
          <w:b/>
          <w:sz w:val="36"/>
          <w:szCs w:val="36"/>
        </w:rPr>
        <w:t xml:space="preserve">       </w:t>
      </w:r>
    </w:p>
    <w:p w14:paraId="1A0ACF85" w14:textId="16CD28F8" w:rsidR="002D7438" w:rsidRDefault="002D7438" w:rsidP="00910949">
      <w:pPr>
        <w:rPr>
          <w:b/>
          <w:sz w:val="36"/>
          <w:szCs w:val="36"/>
        </w:rPr>
      </w:pPr>
    </w:p>
    <w:p w14:paraId="2BC7F131" w14:textId="0E4A6EC3" w:rsidR="002D7438" w:rsidRDefault="002D7438" w:rsidP="00910949">
      <w:pPr>
        <w:rPr>
          <w:b/>
          <w:sz w:val="36"/>
          <w:szCs w:val="36"/>
        </w:rPr>
      </w:pPr>
    </w:p>
    <w:p w14:paraId="307CB068" w14:textId="77777777" w:rsidR="002D7438" w:rsidRDefault="002D7438" w:rsidP="00910949">
      <w:pPr>
        <w:rPr>
          <w:b/>
          <w:sz w:val="36"/>
          <w:szCs w:val="36"/>
        </w:rPr>
      </w:pPr>
    </w:p>
    <w:p w14:paraId="3A8843D3" w14:textId="77777777" w:rsidR="002D7438" w:rsidRDefault="002D7438" w:rsidP="00910949">
      <w:pPr>
        <w:rPr>
          <w:b/>
          <w:sz w:val="36"/>
          <w:szCs w:val="36"/>
        </w:rPr>
      </w:pPr>
    </w:p>
    <w:p w14:paraId="76E7B16F" w14:textId="287B3D50" w:rsidR="00652CFE" w:rsidRDefault="00652CFE" w:rsidP="00B97967">
      <w:pPr>
        <w:pStyle w:val="Paragraphedeliste"/>
        <w:rPr>
          <w:sz w:val="28"/>
        </w:rPr>
      </w:pPr>
    </w:p>
    <w:p w14:paraId="318EF991" w14:textId="194D2B04" w:rsidR="00652CFE" w:rsidRDefault="00652CFE" w:rsidP="00B97967">
      <w:pPr>
        <w:pStyle w:val="Paragraphedeliste"/>
        <w:rPr>
          <w:sz w:val="28"/>
        </w:rPr>
      </w:pPr>
    </w:p>
    <w:sectPr w:rsidR="00652CFE" w:rsidSect="005F648F">
      <w:type w:val="continuous"/>
      <w:pgSz w:w="12240" w:h="15840"/>
      <w:pgMar w:top="720" w:right="720" w:bottom="426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9C621" w14:textId="77777777" w:rsidR="00443C21" w:rsidRDefault="00443C21" w:rsidP="00021FA3">
      <w:pPr>
        <w:spacing w:after="0" w:line="240" w:lineRule="auto"/>
      </w:pPr>
      <w:r>
        <w:separator/>
      </w:r>
    </w:p>
  </w:endnote>
  <w:endnote w:type="continuationSeparator" w:id="0">
    <w:p w14:paraId="2DBA4C43" w14:textId="77777777" w:rsidR="00443C21" w:rsidRDefault="00443C21" w:rsidP="0002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3F4F" w14:textId="55C288D0" w:rsidR="005F648F" w:rsidRDefault="005F64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86FED" w14:textId="77777777" w:rsidR="00443C21" w:rsidRDefault="00443C21" w:rsidP="00021FA3">
      <w:pPr>
        <w:spacing w:after="0" w:line="240" w:lineRule="auto"/>
      </w:pPr>
      <w:r>
        <w:separator/>
      </w:r>
    </w:p>
  </w:footnote>
  <w:footnote w:type="continuationSeparator" w:id="0">
    <w:p w14:paraId="45AFE98B" w14:textId="77777777" w:rsidR="00443C21" w:rsidRDefault="00443C21" w:rsidP="00021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6DB9"/>
    <w:multiLevelType w:val="hybridMultilevel"/>
    <w:tmpl w:val="8AA0A8B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7D9"/>
    <w:multiLevelType w:val="hybridMultilevel"/>
    <w:tmpl w:val="E4D2D1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0962"/>
    <w:multiLevelType w:val="hybridMultilevel"/>
    <w:tmpl w:val="4D3EA4F4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D208AA"/>
    <w:multiLevelType w:val="hybridMultilevel"/>
    <w:tmpl w:val="E5045D7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57F78"/>
    <w:multiLevelType w:val="hybridMultilevel"/>
    <w:tmpl w:val="6F82307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04662"/>
    <w:multiLevelType w:val="hybridMultilevel"/>
    <w:tmpl w:val="49E0809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C1C50"/>
    <w:multiLevelType w:val="hybridMultilevel"/>
    <w:tmpl w:val="C6649E88"/>
    <w:lvl w:ilvl="0" w:tplc="6C5EC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00667"/>
    <w:multiLevelType w:val="hybridMultilevel"/>
    <w:tmpl w:val="7A78B8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42D9F"/>
    <w:multiLevelType w:val="hybridMultilevel"/>
    <w:tmpl w:val="13447D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86444"/>
    <w:multiLevelType w:val="hybridMultilevel"/>
    <w:tmpl w:val="898A125E"/>
    <w:lvl w:ilvl="0" w:tplc="0C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28F5691"/>
    <w:multiLevelType w:val="hybridMultilevel"/>
    <w:tmpl w:val="0FEACA4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55D3C"/>
    <w:multiLevelType w:val="hybridMultilevel"/>
    <w:tmpl w:val="23306ED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B386C"/>
    <w:multiLevelType w:val="hybridMultilevel"/>
    <w:tmpl w:val="E69EE99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7A"/>
    <w:rsid w:val="00002650"/>
    <w:rsid w:val="0000559E"/>
    <w:rsid w:val="000146B7"/>
    <w:rsid w:val="00015D48"/>
    <w:rsid w:val="00021FA3"/>
    <w:rsid w:val="000257D4"/>
    <w:rsid w:val="00036875"/>
    <w:rsid w:val="00052FD0"/>
    <w:rsid w:val="00066DDE"/>
    <w:rsid w:val="00071E04"/>
    <w:rsid w:val="00073839"/>
    <w:rsid w:val="00081733"/>
    <w:rsid w:val="000A6941"/>
    <w:rsid w:val="000B23A4"/>
    <w:rsid w:val="000D2A89"/>
    <w:rsid w:val="000D5D92"/>
    <w:rsid w:val="000E5C2C"/>
    <w:rsid w:val="00101628"/>
    <w:rsid w:val="00105A18"/>
    <w:rsid w:val="001220D2"/>
    <w:rsid w:val="00130ACC"/>
    <w:rsid w:val="00134600"/>
    <w:rsid w:val="00140DDA"/>
    <w:rsid w:val="001532CF"/>
    <w:rsid w:val="001573B8"/>
    <w:rsid w:val="001B39CC"/>
    <w:rsid w:val="001C3314"/>
    <w:rsid w:val="001C4215"/>
    <w:rsid w:val="001C4B09"/>
    <w:rsid w:val="001E3968"/>
    <w:rsid w:val="001E43FE"/>
    <w:rsid w:val="001F0262"/>
    <w:rsid w:val="00226DE1"/>
    <w:rsid w:val="0023326B"/>
    <w:rsid w:val="0023437F"/>
    <w:rsid w:val="00241F73"/>
    <w:rsid w:val="00247324"/>
    <w:rsid w:val="002758B1"/>
    <w:rsid w:val="00297732"/>
    <w:rsid w:val="002B6EB5"/>
    <w:rsid w:val="002D7438"/>
    <w:rsid w:val="002F091D"/>
    <w:rsid w:val="002F799B"/>
    <w:rsid w:val="00300358"/>
    <w:rsid w:val="00306B5A"/>
    <w:rsid w:val="003229F1"/>
    <w:rsid w:val="0033086E"/>
    <w:rsid w:val="00340F10"/>
    <w:rsid w:val="00356ED3"/>
    <w:rsid w:val="003650AE"/>
    <w:rsid w:val="003B13FF"/>
    <w:rsid w:val="003D3338"/>
    <w:rsid w:val="003D6EA8"/>
    <w:rsid w:val="003D7AE6"/>
    <w:rsid w:val="003F5CFA"/>
    <w:rsid w:val="00401BF9"/>
    <w:rsid w:val="00404933"/>
    <w:rsid w:val="0044328D"/>
    <w:rsid w:val="00443C21"/>
    <w:rsid w:val="00444E17"/>
    <w:rsid w:val="00483E65"/>
    <w:rsid w:val="00484179"/>
    <w:rsid w:val="00490E3F"/>
    <w:rsid w:val="004920DA"/>
    <w:rsid w:val="004957E7"/>
    <w:rsid w:val="004A3F36"/>
    <w:rsid w:val="004A7EF4"/>
    <w:rsid w:val="004C4176"/>
    <w:rsid w:val="004E5BB3"/>
    <w:rsid w:val="004F1DE0"/>
    <w:rsid w:val="00523178"/>
    <w:rsid w:val="005267F2"/>
    <w:rsid w:val="0053405A"/>
    <w:rsid w:val="00542230"/>
    <w:rsid w:val="0056112D"/>
    <w:rsid w:val="005630FF"/>
    <w:rsid w:val="0056341E"/>
    <w:rsid w:val="00566966"/>
    <w:rsid w:val="00590088"/>
    <w:rsid w:val="005D71DB"/>
    <w:rsid w:val="005F0892"/>
    <w:rsid w:val="005F648F"/>
    <w:rsid w:val="00603021"/>
    <w:rsid w:val="006037E7"/>
    <w:rsid w:val="006174D7"/>
    <w:rsid w:val="00637337"/>
    <w:rsid w:val="006429B3"/>
    <w:rsid w:val="006470C1"/>
    <w:rsid w:val="006517D4"/>
    <w:rsid w:val="00652CFE"/>
    <w:rsid w:val="0066053E"/>
    <w:rsid w:val="00662014"/>
    <w:rsid w:val="006763A5"/>
    <w:rsid w:val="0068425E"/>
    <w:rsid w:val="006D0A2C"/>
    <w:rsid w:val="006D2D0F"/>
    <w:rsid w:val="006D4EF8"/>
    <w:rsid w:val="006E7F7A"/>
    <w:rsid w:val="007037C3"/>
    <w:rsid w:val="007072C8"/>
    <w:rsid w:val="0071074A"/>
    <w:rsid w:val="00716C8C"/>
    <w:rsid w:val="00720D05"/>
    <w:rsid w:val="007233E4"/>
    <w:rsid w:val="00730C11"/>
    <w:rsid w:val="007346DE"/>
    <w:rsid w:val="00744EEB"/>
    <w:rsid w:val="00751461"/>
    <w:rsid w:val="00757DAF"/>
    <w:rsid w:val="00757F1F"/>
    <w:rsid w:val="00761EA6"/>
    <w:rsid w:val="00766BEA"/>
    <w:rsid w:val="00766C0E"/>
    <w:rsid w:val="00766F8C"/>
    <w:rsid w:val="00770AB4"/>
    <w:rsid w:val="00770E3A"/>
    <w:rsid w:val="00782384"/>
    <w:rsid w:val="00782C61"/>
    <w:rsid w:val="0078400D"/>
    <w:rsid w:val="00790D35"/>
    <w:rsid w:val="00791D79"/>
    <w:rsid w:val="007A60E8"/>
    <w:rsid w:val="007B01E7"/>
    <w:rsid w:val="007B33DC"/>
    <w:rsid w:val="007B3B28"/>
    <w:rsid w:val="007B6690"/>
    <w:rsid w:val="007D2160"/>
    <w:rsid w:val="007D5089"/>
    <w:rsid w:val="007E233C"/>
    <w:rsid w:val="00800E6A"/>
    <w:rsid w:val="00805B11"/>
    <w:rsid w:val="00822A91"/>
    <w:rsid w:val="00837C8D"/>
    <w:rsid w:val="0084686E"/>
    <w:rsid w:val="0085044D"/>
    <w:rsid w:val="00863A03"/>
    <w:rsid w:val="008810E3"/>
    <w:rsid w:val="008948C1"/>
    <w:rsid w:val="008B1851"/>
    <w:rsid w:val="008E1EF6"/>
    <w:rsid w:val="0090720A"/>
    <w:rsid w:val="00910949"/>
    <w:rsid w:val="0091151F"/>
    <w:rsid w:val="009128DC"/>
    <w:rsid w:val="00914687"/>
    <w:rsid w:val="00915B3D"/>
    <w:rsid w:val="00943674"/>
    <w:rsid w:val="00943B70"/>
    <w:rsid w:val="00944564"/>
    <w:rsid w:val="009608A2"/>
    <w:rsid w:val="00970920"/>
    <w:rsid w:val="00981507"/>
    <w:rsid w:val="00982632"/>
    <w:rsid w:val="009955E8"/>
    <w:rsid w:val="009A5398"/>
    <w:rsid w:val="009B1D8A"/>
    <w:rsid w:val="009D458D"/>
    <w:rsid w:val="009E0259"/>
    <w:rsid w:val="009F5408"/>
    <w:rsid w:val="00A0103D"/>
    <w:rsid w:val="00A0703F"/>
    <w:rsid w:val="00A23029"/>
    <w:rsid w:val="00A31024"/>
    <w:rsid w:val="00A321F9"/>
    <w:rsid w:val="00A574F9"/>
    <w:rsid w:val="00A639EE"/>
    <w:rsid w:val="00A66BC7"/>
    <w:rsid w:val="00A67F5C"/>
    <w:rsid w:val="00A704EC"/>
    <w:rsid w:val="00A84C2F"/>
    <w:rsid w:val="00A86645"/>
    <w:rsid w:val="00A86C2D"/>
    <w:rsid w:val="00A95139"/>
    <w:rsid w:val="00AA027E"/>
    <w:rsid w:val="00AA5428"/>
    <w:rsid w:val="00AB25B2"/>
    <w:rsid w:val="00AC5EE2"/>
    <w:rsid w:val="00AC7280"/>
    <w:rsid w:val="00AE2BEF"/>
    <w:rsid w:val="00AF0164"/>
    <w:rsid w:val="00B00A40"/>
    <w:rsid w:val="00B229D7"/>
    <w:rsid w:val="00B23903"/>
    <w:rsid w:val="00B26218"/>
    <w:rsid w:val="00B32F99"/>
    <w:rsid w:val="00B359BE"/>
    <w:rsid w:val="00B54387"/>
    <w:rsid w:val="00B60F38"/>
    <w:rsid w:val="00B64735"/>
    <w:rsid w:val="00B665B2"/>
    <w:rsid w:val="00B6799C"/>
    <w:rsid w:val="00B92D41"/>
    <w:rsid w:val="00B962E3"/>
    <w:rsid w:val="00B97967"/>
    <w:rsid w:val="00BA5433"/>
    <w:rsid w:val="00BB1675"/>
    <w:rsid w:val="00BC2AE9"/>
    <w:rsid w:val="00C04248"/>
    <w:rsid w:val="00C1298D"/>
    <w:rsid w:val="00C1482D"/>
    <w:rsid w:val="00C232B7"/>
    <w:rsid w:val="00C43B3A"/>
    <w:rsid w:val="00C63719"/>
    <w:rsid w:val="00C64982"/>
    <w:rsid w:val="00C66BAC"/>
    <w:rsid w:val="00C92134"/>
    <w:rsid w:val="00CB5547"/>
    <w:rsid w:val="00CD1259"/>
    <w:rsid w:val="00CD5C6E"/>
    <w:rsid w:val="00CF4D3F"/>
    <w:rsid w:val="00D0282E"/>
    <w:rsid w:val="00D05737"/>
    <w:rsid w:val="00D05D69"/>
    <w:rsid w:val="00D07FDE"/>
    <w:rsid w:val="00D112D9"/>
    <w:rsid w:val="00D2003F"/>
    <w:rsid w:val="00D22416"/>
    <w:rsid w:val="00D31E07"/>
    <w:rsid w:val="00D4519C"/>
    <w:rsid w:val="00D5423C"/>
    <w:rsid w:val="00D568F0"/>
    <w:rsid w:val="00D57330"/>
    <w:rsid w:val="00D66650"/>
    <w:rsid w:val="00D81116"/>
    <w:rsid w:val="00D82E5E"/>
    <w:rsid w:val="00D85263"/>
    <w:rsid w:val="00DA039B"/>
    <w:rsid w:val="00DA3ED9"/>
    <w:rsid w:val="00DA5DA1"/>
    <w:rsid w:val="00DB3670"/>
    <w:rsid w:val="00DD38EF"/>
    <w:rsid w:val="00DF6A51"/>
    <w:rsid w:val="00E01528"/>
    <w:rsid w:val="00E15F02"/>
    <w:rsid w:val="00E42298"/>
    <w:rsid w:val="00E54B6E"/>
    <w:rsid w:val="00E57386"/>
    <w:rsid w:val="00E62352"/>
    <w:rsid w:val="00E65711"/>
    <w:rsid w:val="00E66993"/>
    <w:rsid w:val="00E67AA9"/>
    <w:rsid w:val="00E74EFD"/>
    <w:rsid w:val="00E8082C"/>
    <w:rsid w:val="00E87F92"/>
    <w:rsid w:val="00E9686B"/>
    <w:rsid w:val="00E97C33"/>
    <w:rsid w:val="00EA4014"/>
    <w:rsid w:val="00EB010C"/>
    <w:rsid w:val="00EC4377"/>
    <w:rsid w:val="00EC488C"/>
    <w:rsid w:val="00EC7115"/>
    <w:rsid w:val="00EE4EC1"/>
    <w:rsid w:val="00EF189E"/>
    <w:rsid w:val="00EF4A8F"/>
    <w:rsid w:val="00F01F7C"/>
    <w:rsid w:val="00F03EF5"/>
    <w:rsid w:val="00F14D0C"/>
    <w:rsid w:val="00F14F82"/>
    <w:rsid w:val="00F310FF"/>
    <w:rsid w:val="00F369BB"/>
    <w:rsid w:val="00F37C3B"/>
    <w:rsid w:val="00F4687C"/>
    <w:rsid w:val="00F5377E"/>
    <w:rsid w:val="00F76732"/>
    <w:rsid w:val="00F922F2"/>
    <w:rsid w:val="00F93E91"/>
    <w:rsid w:val="00F975C1"/>
    <w:rsid w:val="00FA571D"/>
    <w:rsid w:val="00FE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3B5B6D8"/>
  <w15:docId w15:val="{4AA59C50-8670-4069-AC90-862B570C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E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7F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1F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FA3"/>
  </w:style>
  <w:style w:type="paragraph" w:styleId="Pieddepage">
    <w:name w:val="footer"/>
    <w:basedOn w:val="Normal"/>
    <w:link w:val="PieddepageCar"/>
    <w:uiPriority w:val="99"/>
    <w:unhideWhenUsed/>
    <w:rsid w:val="00021F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FA3"/>
  </w:style>
  <w:style w:type="paragraph" w:styleId="Textedebulles">
    <w:name w:val="Balloon Text"/>
    <w:basedOn w:val="Normal"/>
    <w:link w:val="TextedebullesCar"/>
    <w:uiPriority w:val="99"/>
    <w:semiHidden/>
    <w:unhideWhenUsed/>
    <w:rsid w:val="0002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FA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537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ixabay.com/fr/%C3%A9cho-l-environnement-durable-197674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1337-F9E2-45AE-B290-2CF40962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.poulin</dc:creator>
  <cp:keywords/>
  <dc:description/>
  <cp:lastModifiedBy>Nathalie St-Pierre</cp:lastModifiedBy>
  <cp:revision>2</cp:revision>
  <cp:lastPrinted>2025-09-08T17:35:00Z</cp:lastPrinted>
  <dcterms:created xsi:type="dcterms:W3CDTF">2025-11-12T20:36:00Z</dcterms:created>
  <dcterms:modified xsi:type="dcterms:W3CDTF">2025-11-12T20:36:00Z</dcterms:modified>
</cp:coreProperties>
</file>